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66" w:rsidRDefault="001E3666" w:rsidP="001E3666">
      <w:pPr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  <w:r w:rsidRPr="002F38FB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1E3666" w:rsidRPr="002F38FB" w:rsidRDefault="001E3666" w:rsidP="001E3666">
      <w:pPr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  <w:r w:rsidRPr="002F38FB">
        <w:rPr>
          <w:rFonts w:ascii="Times New Roman" w:hAnsi="Times New Roman"/>
          <w:sz w:val="28"/>
          <w:szCs w:val="28"/>
        </w:rPr>
        <w:t>«Средняя общеобразовательная школа №9»</w:t>
      </w:r>
    </w:p>
    <w:p w:rsidR="001E3666" w:rsidRPr="002F38FB" w:rsidRDefault="001E3666" w:rsidP="001E3666">
      <w:pPr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  <w:r w:rsidRPr="002F38FB">
        <w:rPr>
          <w:rFonts w:ascii="Times New Roman" w:hAnsi="Times New Roman"/>
          <w:sz w:val="28"/>
          <w:szCs w:val="28"/>
        </w:rPr>
        <w:t>Ступинского муниципального района</w:t>
      </w:r>
    </w:p>
    <w:p w:rsidR="001E3666" w:rsidRPr="002F38FB" w:rsidRDefault="001E3666" w:rsidP="001E3666">
      <w:pPr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</w:p>
    <w:p w:rsidR="001E3666" w:rsidRPr="002F38FB" w:rsidRDefault="001E3666" w:rsidP="001E3666">
      <w:pPr>
        <w:spacing w:after="0"/>
        <w:ind w:left="1080"/>
        <w:rPr>
          <w:rFonts w:ascii="Times New Roman" w:hAnsi="Times New Roman"/>
          <w:sz w:val="28"/>
          <w:szCs w:val="28"/>
        </w:rPr>
      </w:pPr>
    </w:p>
    <w:p w:rsidR="001E3666" w:rsidRPr="002F38FB" w:rsidRDefault="001E3666" w:rsidP="001E3666">
      <w:pPr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1E3666" w:rsidRPr="002F38FB" w:rsidRDefault="001E3666" w:rsidP="001E3666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1E3666" w:rsidRPr="002F38FB" w:rsidRDefault="001E3666" w:rsidP="001E3666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1E3666" w:rsidRPr="002F38FB" w:rsidRDefault="001E3666" w:rsidP="001E3666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1E3666" w:rsidRPr="002F38FB" w:rsidRDefault="001E3666" w:rsidP="001E3666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1E3666" w:rsidRPr="002F38FB" w:rsidRDefault="001E3666" w:rsidP="001E3666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1E3666" w:rsidRPr="002F38FB" w:rsidRDefault="001E3666" w:rsidP="001E3666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1E3666" w:rsidRPr="002F38FB" w:rsidRDefault="001E3666" w:rsidP="001E3666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1E3666" w:rsidRPr="002F38FB" w:rsidRDefault="001E3666" w:rsidP="001E3666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1E3666" w:rsidRPr="002F38FB" w:rsidRDefault="001E3666" w:rsidP="001E3666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1E3666" w:rsidRPr="002F38FB" w:rsidRDefault="001E3666" w:rsidP="001E3666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1E3666" w:rsidRPr="002F38FB" w:rsidRDefault="001E3666" w:rsidP="001E3666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1E3666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40"/>
          <w:szCs w:val="40"/>
        </w:rPr>
      </w:pPr>
      <w:r w:rsidRPr="002F38FB">
        <w:rPr>
          <w:rFonts w:ascii="Times New Roman" w:hAnsi="Times New Roman"/>
          <w:b/>
          <w:sz w:val="40"/>
          <w:szCs w:val="40"/>
        </w:rPr>
        <w:t xml:space="preserve">План-конспект </w:t>
      </w:r>
    </w:p>
    <w:p w:rsidR="001E3666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40"/>
          <w:szCs w:val="40"/>
        </w:rPr>
      </w:pPr>
      <w:r w:rsidRPr="002F38FB">
        <w:rPr>
          <w:rFonts w:ascii="Times New Roman" w:hAnsi="Times New Roman"/>
          <w:b/>
          <w:sz w:val="40"/>
          <w:szCs w:val="40"/>
        </w:rPr>
        <w:t>открытого урока</w:t>
      </w:r>
      <w:r>
        <w:rPr>
          <w:rFonts w:ascii="Times New Roman" w:hAnsi="Times New Roman"/>
          <w:b/>
          <w:sz w:val="40"/>
          <w:szCs w:val="40"/>
        </w:rPr>
        <w:t xml:space="preserve">  </w:t>
      </w:r>
      <w:r w:rsidRPr="002F38FB">
        <w:rPr>
          <w:rFonts w:ascii="Times New Roman" w:hAnsi="Times New Roman"/>
          <w:b/>
          <w:sz w:val="40"/>
          <w:szCs w:val="40"/>
        </w:rPr>
        <w:t>домашнего чтения</w:t>
      </w:r>
      <w:r>
        <w:rPr>
          <w:rFonts w:ascii="Times New Roman" w:hAnsi="Times New Roman"/>
          <w:b/>
          <w:sz w:val="40"/>
          <w:szCs w:val="40"/>
        </w:rPr>
        <w:t xml:space="preserve"> в 6г классе</w:t>
      </w:r>
    </w:p>
    <w:p w:rsidR="001E3666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английскому языку</w:t>
      </w:r>
    </w:p>
    <w:p w:rsidR="001E3666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40"/>
          <w:szCs w:val="40"/>
        </w:rPr>
      </w:pPr>
      <w:r w:rsidRPr="002F38FB">
        <w:rPr>
          <w:rFonts w:ascii="Times New Roman" w:hAnsi="Times New Roman"/>
          <w:b/>
          <w:sz w:val="40"/>
          <w:szCs w:val="40"/>
        </w:rPr>
        <w:t>по книге Л.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2F38FB">
        <w:rPr>
          <w:rFonts w:ascii="Times New Roman" w:hAnsi="Times New Roman"/>
          <w:b/>
          <w:sz w:val="40"/>
          <w:szCs w:val="40"/>
        </w:rPr>
        <w:t>Кэрролла</w:t>
      </w:r>
      <w:r>
        <w:rPr>
          <w:rFonts w:ascii="Times New Roman" w:hAnsi="Times New Roman"/>
          <w:b/>
          <w:sz w:val="40"/>
          <w:szCs w:val="40"/>
        </w:rPr>
        <w:t xml:space="preserve">  </w:t>
      </w:r>
      <w:r w:rsidRPr="002F38FB">
        <w:rPr>
          <w:rFonts w:ascii="Times New Roman" w:hAnsi="Times New Roman"/>
          <w:b/>
          <w:sz w:val="40"/>
          <w:szCs w:val="40"/>
        </w:rPr>
        <w:t>«Алиса в стране чудес»</w:t>
      </w:r>
    </w:p>
    <w:p w:rsidR="001E3666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40"/>
          <w:szCs w:val="40"/>
        </w:rPr>
      </w:pPr>
    </w:p>
    <w:p w:rsidR="001E3666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40"/>
          <w:szCs w:val="40"/>
        </w:rPr>
      </w:pPr>
    </w:p>
    <w:p w:rsidR="001E3666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40"/>
          <w:szCs w:val="40"/>
        </w:rPr>
      </w:pPr>
    </w:p>
    <w:p w:rsidR="001E3666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40"/>
          <w:szCs w:val="40"/>
        </w:rPr>
      </w:pPr>
    </w:p>
    <w:p w:rsidR="001E3666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40"/>
          <w:szCs w:val="40"/>
        </w:rPr>
      </w:pPr>
    </w:p>
    <w:p w:rsidR="001E3666" w:rsidRDefault="001E3666" w:rsidP="001E3666">
      <w:pPr>
        <w:spacing w:after="0"/>
        <w:ind w:left="1080"/>
        <w:jc w:val="right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Учитель</w:t>
      </w:r>
      <w:proofErr w:type="gramStart"/>
      <w:r>
        <w:rPr>
          <w:rFonts w:ascii="Times New Roman" w:hAnsi="Times New Roman"/>
          <w:b/>
          <w:sz w:val="40"/>
          <w:szCs w:val="40"/>
        </w:rPr>
        <w:t>:Б</w:t>
      </w:r>
      <w:proofErr w:type="gramEnd"/>
      <w:r>
        <w:rPr>
          <w:rFonts w:ascii="Times New Roman" w:hAnsi="Times New Roman"/>
          <w:b/>
          <w:sz w:val="40"/>
          <w:szCs w:val="40"/>
        </w:rPr>
        <w:t>елова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Н.В.</w:t>
      </w:r>
    </w:p>
    <w:p w:rsidR="001E3666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40"/>
          <w:szCs w:val="40"/>
        </w:rPr>
      </w:pPr>
    </w:p>
    <w:p w:rsidR="001E3666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40"/>
          <w:szCs w:val="40"/>
        </w:rPr>
      </w:pPr>
    </w:p>
    <w:p w:rsidR="001E3666" w:rsidRPr="002F38FB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1E3666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40"/>
          <w:szCs w:val="40"/>
        </w:rPr>
      </w:pPr>
    </w:p>
    <w:p w:rsidR="001E3666" w:rsidRPr="002F38FB" w:rsidRDefault="001E3666" w:rsidP="001E3666">
      <w:pPr>
        <w:spacing w:after="0"/>
        <w:ind w:left="1080"/>
        <w:jc w:val="center"/>
        <w:rPr>
          <w:rFonts w:ascii="Times New Roman" w:hAnsi="Times New Roman"/>
          <w:b/>
          <w:sz w:val="20"/>
          <w:szCs w:val="20"/>
        </w:rPr>
      </w:pPr>
      <w:r w:rsidRPr="002F38FB">
        <w:rPr>
          <w:rFonts w:ascii="Times New Roman" w:hAnsi="Times New Roman"/>
          <w:b/>
          <w:sz w:val="20"/>
          <w:szCs w:val="20"/>
        </w:rPr>
        <w:t>11.03.2016</w:t>
      </w:r>
    </w:p>
    <w:p w:rsidR="00612E28" w:rsidRDefault="00CF239C" w:rsidP="00612E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="00612E28">
        <w:rPr>
          <w:rFonts w:ascii="Times New Roman" w:hAnsi="Times New Roman"/>
          <w:b/>
          <w:sz w:val="24"/>
          <w:szCs w:val="24"/>
        </w:rPr>
        <w:t>ткрытый урок</w:t>
      </w:r>
    </w:p>
    <w:p w:rsidR="00612E28" w:rsidRDefault="00911094" w:rsidP="00612E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ашнего чтения в 6 Г</w:t>
      </w:r>
      <w:r w:rsidR="00612E28">
        <w:rPr>
          <w:rFonts w:ascii="Times New Roman" w:hAnsi="Times New Roman"/>
          <w:b/>
          <w:sz w:val="24"/>
          <w:szCs w:val="24"/>
        </w:rPr>
        <w:t xml:space="preserve"> классе на тему:</w:t>
      </w:r>
    </w:p>
    <w:p w:rsidR="00612E28" w:rsidRPr="001E3666" w:rsidRDefault="00612E28" w:rsidP="00612E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366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  <w:lang w:val="en-US"/>
        </w:rPr>
        <w:t>Alice</w:t>
      </w:r>
      <w:r w:rsidRPr="001E36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n</w:t>
      </w:r>
      <w:r w:rsidRPr="001E36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Wonderland</w:t>
      </w:r>
      <w:r w:rsidRPr="001E3666">
        <w:rPr>
          <w:rFonts w:ascii="Times New Roman" w:hAnsi="Times New Roman"/>
          <w:b/>
          <w:sz w:val="24"/>
          <w:szCs w:val="24"/>
        </w:rPr>
        <w:t>”</w:t>
      </w:r>
    </w:p>
    <w:p w:rsidR="00612E28" w:rsidRPr="002F38FB" w:rsidRDefault="00612E28" w:rsidP="00612E2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Pr="002F38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ка</w:t>
      </w:r>
      <w:r w:rsidRPr="002F38FB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612E28" w:rsidRPr="00227F55" w:rsidRDefault="00612E28" w:rsidP="00612E28">
      <w:pPr>
        <w:spacing w:after="0"/>
        <w:rPr>
          <w:rFonts w:ascii="Times New Roman" w:hAnsi="Times New Roman"/>
          <w:sz w:val="24"/>
          <w:szCs w:val="24"/>
        </w:rPr>
      </w:pPr>
      <w:r w:rsidRPr="00227F55">
        <w:rPr>
          <w:rFonts w:ascii="Times New Roman" w:hAnsi="Times New Roman"/>
          <w:b/>
          <w:sz w:val="24"/>
          <w:szCs w:val="24"/>
        </w:rPr>
        <w:t>Учебная</w:t>
      </w:r>
      <w:r w:rsidRPr="00227F55">
        <w:rPr>
          <w:rFonts w:ascii="Times New Roman" w:hAnsi="Times New Roman"/>
          <w:sz w:val="24"/>
          <w:szCs w:val="24"/>
        </w:rPr>
        <w:t xml:space="preserve"> – развитие умения читать с целью извлечения конкретной и скрытой информации в  тексте</w:t>
      </w:r>
      <w:r w:rsidR="00684E57">
        <w:rPr>
          <w:rFonts w:ascii="Times New Roman" w:hAnsi="Times New Roman"/>
          <w:sz w:val="24"/>
          <w:szCs w:val="24"/>
        </w:rPr>
        <w:t xml:space="preserve">, совершенствовать речевые навыки учащихся (говорение, </w:t>
      </w:r>
      <w:proofErr w:type="spellStart"/>
      <w:r w:rsidR="00684E57">
        <w:rPr>
          <w:rFonts w:ascii="Times New Roman" w:hAnsi="Times New Roman"/>
          <w:sz w:val="24"/>
          <w:szCs w:val="24"/>
        </w:rPr>
        <w:t>аудирование</w:t>
      </w:r>
      <w:proofErr w:type="gramStart"/>
      <w:r w:rsidR="00684E57">
        <w:rPr>
          <w:rFonts w:ascii="Times New Roman" w:hAnsi="Times New Roman"/>
          <w:sz w:val="24"/>
          <w:szCs w:val="24"/>
        </w:rPr>
        <w:t>,п</w:t>
      </w:r>
      <w:proofErr w:type="gramEnd"/>
      <w:r w:rsidR="00684E57">
        <w:rPr>
          <w:rFonts w:ascii="Times New Roman" w:hAnsi="Times New Roman"/>
          <w:sz w:val="24"/>
          <w:szCs w:val="24"/>
        </w:rPr>
        <w:t>исьмо</w:t>
      </w:r>
      <w:proofErr w:type="spellEnd"/>
      <w:r w:rsidR="00684E57">
        <w:rPr>
          <w:rFonts w:ascii="Times New Roman" w:hAnsi="Times New Roman"/>
          <w:sz w:val="24"/>
          <w:szCs w:val="24"/>
        </w:rPr>
        <w:t>).</w:t>
      </w:r>
    </w:p>
    <w:p w:rsidR="00612E28" w:rsidRPr="00227F55" w:rsidRDefault="00684E57" w:rsidP="00612E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</w:t>
      </w:r>
      <w:r w:rsidR="00612E28" w:rsidRPr="00227F55">
        <w:rPr>
          <w:rFonts w:ascii="Times New Roman" w:hAnsi="Times New Roman"/>
          <w:sz w:val="24"/>
          <w:szCs w:val="24"/>
        </w:rPr>
        <w:t xml:space="preserve"> – воспитание таких качеств характера как доброта, любознательность, вежливость;</w:t>
      </w:r>
    </w:p>
    <w:p w:rsidR="00612E28" w:rsidRPr="00227F55" w:rsidRDefault="00612E28" w:rsidP="00612E28">
      <w:pPr>
        <w:spacing w:after="0"/>
        <w:rPr>
          <w:rFonts w:ascii="Times New Roman" w:hAnsi="Times New Roman"/>
          <w:sz w:val="24"/>
          <w:szCs w:val="24"/>
        </w:rPr>
      </w:pPr>
      <w:r w:rsidRPr="00684E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4E57" w:rsidRPr="00684E57">
        <w:rPr>
          <w:rFonts w:ascii="Times New Roman" w:hAnsi="Times New Roman"/>
          <w:b/>
          <w:sz w:val="24"/>
          <w:szCs w:val="24"/>
        </w:rPr>
        <w:t>Развивающая</w:t>
      </w:r>
      <w:proofErr w:type="gramEnd"/>
      <w:r w:rsidRPr="00227F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27F55">
        <w:rPr>
          <w:rFonts w:ascii="Times New Roman" w:hAnsi="Times New Roman"/>
          <w:sz w:val="24"/>
          <w:szCs w:val="24"/>
        </w:rPr>
        <w:t>– развитие способности к распределению внимания, к догадке на основе аналогии с родным языком, развитие способности к сравнению и сопоставлению речевых единиц в родном и английском языках, формирование способности к избирательности восприятия (поиск конкретной информации в тексте), развитие способностей к логическому изложению содержания;</w:t>
      </w:r>
      <w:r w:rsidR="00684E57">
        <w:rPr>
          <w:rFonts w:ascii="Times New Roman" w:hAnsi="Times New Roman"/>
          <w:sz w:val="24"/>
          <w:szCs w:val="24"/>
        </w:rPr>
        <w:t xml:space="preserve"> развитие  креативности.</w:t>
      </w:r>
    </w:p>
    <w:p w:rsidR="00612E28" w:rsidRDefault="00612E28" w:rsidP="00612E28">
      <w:pPr>
        <w:pStyle w:val="a3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612E28" w:rsidRDefault="00612E28" w:rsidP="00612E28">
      <w:pPr>
        <w:pStyle w:val="a3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</w:t>
      </w:r>
    </w:p>
    <w:p w:rsidR="00612E28" w:rsidRDefault="00612E28" w:rsidP="00612E28">
      <w:pPr>
        <w:pStyle w:val="a3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612E28" w:rsidRPr="00612E28" w:rsidRDefault="00612E28" w:rsidP="00612E28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612E28">
        <w:rPr>
          <w:rFonts w:ascii="Times New Roman" w:hAnsi="Times New Roman"/>
          <w:b/>
          <w:sz w:val="24"/>
          <w:szCs w:val="24"/>
        </w:rPr>
        <w:t>.</w:t>
      </w:r>
      <w:r w:rsidR="003D50FF">
        <w:rPr>
          <w:rFonts w:ascii="Times New Roman" w:hAnsi="Times New Roman"/>
          <w:b/>
          <w:sz w:val="24"/>
          <w:szCs w:val="24"/>
        </w:rPr>
        <w:t xml:space="preserve"> </w:t>
      </w:r>
      <w:r w:rsidRPr="00612E28">
        <w:rPr>
          <w:rFonts w:ascii="Times New Roman" w:hAnsi="Times New Roman"/>
          <w:b/>
          <w:sz w:val="24"/>
          <w:szCs w:val="24"/>
        </w:rPr>
        <w:t>Приветствие. Знакомство с целями урока.</w:t>
      </w:r>
      <w:proofErr w:type="gramEnd"/>
    </w:p>
    <w:p w:rsidR="00205ABD" w:rsidRDefault="00612E28" w:rsidP="00612E2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12E28">
        <w:rPr>
          <w:rFonts w:ascii="Times New Roman" w:hAnsi="Times New Roman"/>
          <w:b/>
          <w:sz w:val="24"/>
          <w:szCs w:val="24"/>
          <w:lang w:val="en-US"/>
        </w:rPr>
        <w:t>T:</w:t>
      </w:r>
      <w:r w:rsidRPr="00612E28">
        <w:rPr>
          <w:rFonts w:ascii="Times New Roman" w:hAnsi="Times New Roman"/>
          <w:sz w:val="24"/>
          <w:szCs w:val="24"/>
          <w:lang w:val="en-US"/>
        </w:rPr>
        <w:t xml:space="preserve"> Hello</w:t>
      </w:r>
      <w:proofErr w:type="gramStart"/>
      <w:r w:rsidRPr="00612E28">
        <w:rPr>
          <w:rFonts w:ascii="Times New Roman" w:hAnsi="Times New Roman"/>
          <w:sz w:val="24"/>
          <w:szCs w:val="24"/>
          <w:lang w:val="en-US"/>
        </w:rPr>
        <w:t>,  boys</w:t>
      </w:r>
      <w:proofErr w:type="gramEnd"/>
      <w:r w:rsidR="00205ABD">
        <w:rPr>
          <w:rFonts w:ascii="Times New Roman" w:hAnsi="Times New Roman"/>
          <w:sz w:val="24"/>
          <w:szCs w:val="24"/>
          <w:lang w:val="en-US"/>
        </w:rPr>
        <w:t xml:space="preserve"> and girls! Happy to see you!</w:t>
      </w:r>
      <w:r w:rsidRPr="00612E2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05ABD" w:rsidRDefault="00205ABD" w:rsidP="00612E2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oday we have quite an interesting lesson, </w:t>
      </w:r>
      <w:proofErr w:type="gramStart"/>
      <w:r w:rsidRPr="00205ABD">
        <w:rPr>
          <w:rFonts w:ascii="Times New Roman" w:hAnsi="Times New Roman"/>
          <w:b/>
          <w:sz w:val="24"/>
          <w:szCs w:val="24"/>
          <w:lang w:val="en-US"/>
        </w:rPr>
        <w:t>OUR  HOMEREADING</w:t>
      </w:r>
      <w:proofErr w:type="gramEnd"/>
    </w:p>
    <w:p w:rsidR="00205ABD" w:rsidRPr="00205ABD" w:rsidRDefault="00266901" w:rsidP="00612E2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66901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205ABD">
        <w:rPr>
          <w:rFonts w:ascii="Times New Roman" w:hAnsi="Times New Roman"/>
          <w:sz w:val="24"/>
          <w:szCs w:val="24"/>
          <w:lang w:val="en-US"/>
        </w:rPr>
        <w:t>We</w:t>
      </w:r>
      <w:proofErr w:type="spellEnd"/>
      <w:r w:rsidR="00205ABD">
        <w:rPr>
          <w:rFonts w:ascii="Times New Roman" w:hAnsi="Times New Roman"/>
          <w:sz w:val="24"/>
          <w:szCs w:val="24"/>
          <w:lang w:val="en-US"/>
        </w:rPr>
        <w:t xml:space="preserve"> have been reading a book by Lewis </w:t>
      </w:r>
      <w:proofErr w:type="gramStart"/>
      <w:r w:rsidR="00205ABD">
        <w:rPr>
          <w:rFonts w:ascii="Times New Roman" w:hAnsi="Times New Roman"/>
          <w:sz w:val="24"/>
          <w:szCs w:val="24"/>
          <w:lang w:val="en-US"/>
        </w:rPr>
        <w:t xml:space="preserve">Carroll  </w:t>
      </w:r>
      <w:r w:rsidR="00205ABD" w:rsidRPr="00205ABD">
        <w:rPr>
          <w:rFonts w:ascii="Times New Roman" w:hAnsi="Times New Roman"/>
          <w:sz w:val="24"/>
          <w:szCs w:val="24"/>
          <w:lang w:val="en-US"/>
        </w:rPr>
        <w:t>«</w:t>
      </w:r>
      <w:proofErr w:type="gramEnd"/>
      <w:r w:rsidR="00205ABD">
        <w:rPr>
          <w:rFonts w:ascii="Times New Roman" w:hAnsi="Times New Roman"/>
          <w:sz w:val="24"/>
          <w:szCs w:val="24"/>
          <w:lang w:val="en-US"/>
        </w:rPr>
        <w:t>Alice in Wonderland</w:t>
      </w:r>
      <w:r w:rsidR="00205ABD" w:rsidRPr="00205ABD">
        <w:rPr>
          <w:rFonts w:ascii="Times New Roman" w:hAnsi="Times New Roman"/>
          <w:sz w:val="24"/>
          <w:szCs w:val="24"/>
          <w:lang w:val="en-US"/>
        </w:rPr>
        <w:t>»</w:t>
      </w:r>
      <w:r w:rsidR="00205ABD">
        <w:rPr>
          <w:rFonts w:ascii="Times New Roman" w:hAnsi="Times New Roman"/>
          <w:sz w:val="24"/>
          <w:szCs w:val="24"/>
          <w:lang w:val="en-US"/>
        </w:rPr>
        <w:t xml:space="preserve"> since September  and today we ‘ll speak about the </w:t>
      </w:r>
      <w:r w:rsidR="00205ABD" w:rsidRPr="00205ABD">
        <w:rPr>
          <w:rFonts w:ascii="Times New Roman" w:hAnsi="Times New Roman"/>
          <w:b/>
          <w:sz w:val="24"/>
          <w:szCs w:val="24"/>
          <w:lang w:val="en-US"/>
        </w:rPr>
        <w:t>chapter 6 called «Alice in the White Rabbit’s House»</w:t>
      </w:r>
    </w:p>
    <w:p w:rsidR="00205ABD" w:rsidRPr="00205ABD" w:rsidRDefault="00612E28" w:rsidP="00612E2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612E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5ABD">
        <w:rPr>
          <w:rFonts w:ascii="Times New Roman" w:hAnsi="Times New Roman"/>
          <w:sz w:val="24"/>
          <w:szCs w:val="24"/>
          <w:lang w:val="en-US"/>
        </w:rPr>
        <w:t xml:space="preserve">But I would like to </w:t>
      </w:r>
      <w:r w:rsidRPr="00612E28">
        <w:rPr>
          <w:rFonts w:ascii="Times New Roman" w:hAnsi="Times New Roman"/>
          <w:sz w:val="24"/>
          <w:szCs w:val="24"/>
          <w:lang w:val="en-US"/>
        </w:rPr>
        <w:t xml:space="preserve">begin our lesson </w:t>
      </w:r>
      <w:r w:rsidRPr="00612E28">
        <w:rPr>
          <w:rFonts w:ascii="Times New Roman" w:hAnsi="Times New Roman"/>
          <w:b/>
          <w:sz w:val="24"/>
          <w:szCs w:val="24"/>
          <w:lang w:val="en-US"/>
        </w:rPr>
        <w:t>with the riddle.</w:t>
      </w:r>
      <w:r w:rsidR="00205ABD">
        <w:rPr>
          <w:rFonts w:ascii="Times New Roman" w:hAnsi="Times New Roman"/>
          <w:b/>
          <w:sz w:val="24"/>
          <w:szCs w:val="24"/>
          <w:lang w:val="en-US"/>
        </w:rPr>
        <w:t xml:space="preserve"> I would like to </w:t>
      </w:r>
      <w:r w:rsidR="00205ABD">
        <w:rPr>
          <w:rFonts w:ascii="Times New Roman" w:hAnsi="Times New Roman"/>
          <w:sz w:val="24"/>
          <w:szCs w:val="24"/>
          <w:lang w:val="en-US"/>
        </w:rPr>
        <w:t>ask you a riddle.</w:t>
      </w:r>
      <w:r w:rsidR="00205ABD" w:rsidRPr="00205AB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612E28" w:rsidRPr="00205ABD" w:rsidRDefault="00205ABD" w:rsidP="00612E2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y the way, </w:t>
      </w:r>
      <w:r>
        <w:rPr>
          <w:rFonts w:ascii="Times New Roman" w:hAnsi="Times New Roman"/>
          <w:sz w:val="24"/>
          <w:szCs w:val="24"/>
          <w:lang w:val="en-US"/>
        </w:rPr>
        <w:t xml:space="preserve">what does it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ean</w:t>
      </w:r>
      <w:r w:rsidR="00612E28" w:rsidRPr="00612E28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-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205ABD">
        <w:rPr>
          <w:rFonts w:ascii="Times New Roman" w:hAnsi="Times New Roman"/>
          <w:sz w:val="24"/>
          <w:szCs w:val="24"/>
          <w:lang w:val="en-US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the riddle</w:t>
      </w:r>
      <w:r w:rsidRPr="00205ABD">
        <w:rPr>
          <w:rFonts w:ascii="Times New Roman" w:hAnsi="Times New Roman"/>
          <w:sz w:val="24"/>
          <w:szCs w:val="24"/>
          <w:lang w:val="en-US"/>
        </w:rPr>
        <w:t>»?</w:t>
      </w:r>
    </w:p>
    <w:p w:rsidR="00205ABD" w:rsidRPr="00205ABD" w:rsidRDefault="00205ABD" w:rsidP="00612E2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K. Now listen!</w:t>
      </w:r>
    </w:p>
    <w:p w:rsidR="00612E28" w:rsidRPr="00612E28" w:rsidRDefault="00612E28" w:rsidP="00612E28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r w:rsidRPr="00612E28">
        <w:rPr>
          <w:rFonts w:ascii="Times New Roman" w:hAnsi="Times New Roman"/>
          <w:b/>
          <w:sz w:val="24"/>
          <w:szCs w:val="24"/>
        </w:rPr>
        <w:t>Загадка</w:t>
      </w:r>
      <w:r w:rsidRPr="00612E28">
        <w:rPr>
          <w:rFonts w:ascii="Times New Roman" w:hAnsi="Times New Roman"/>
          <w:i/>
          <w:sz w:val="24"/>
          <w:szCs w:val="24"/>
          <w:lang w:val="en-US"/>
        </w:rPr>
        <w:t xml:space="preserve">: It is my friend. It teaches me. It makes me think.  </w:t>
      </w:r>
      <w:proofErr w:type="gramStart"/>
      <w:r w:rsidRPr="00612E28">
        <w:rPr>
          <w:rFonts w:ascii="Times New Roman" w:hAnsi="Times New Roman"/>
          <w:i/>
          <w:sz w:val="24"/>
          <w:szCs w:val="24"/>
          <w:lang w:val="en-US"/>
        </w:rPr>
        <w:t>It  makes</w:t>
      </w:r>
      <w:proofErr w:type="gramEnd"/>
      <w:r w:rsidRPr="00612E28">
        <w:rPr>
          <w:rFonts w:ascii="Times New Roman" w:hAnsi="Times New Roman"/>
          <w:i/>
          <w:sz w:val="24"/>
          <w:szCs w:val="24"/>
          <w:lang w:val="en-US"/>
        </w:rPr>
        <w:t xml:space="preserve"> me laugh and cry. It shows me the world. What’s this? </w:t>
      </w:r>
    </w:p>
    <w:p w:rsidR="00612E28" w:rsidRPr="00227F55" w:rsidRDefault="00612E28" w:rsidP="00612E28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b/>
          <w:sz w:val="24"/>
          <w:szCs w:val="24"/>
          <w:lang w:val="en-US"/>
        </w:rPr>
        <w:t>Ps</w:t>
      </w:r>
      <w:r w:rsidRPr="00227F55">
        <w:rPr>
          <w:rFonts w:ascii="Times New Roman" w:hAnsi="Times New Roman"/>
          <w:sz w:val="24"/>
          <w:szCs w:val="24"/>
          <w:lang w:val="en-US"/>
        </w:rPr>
        <w:t xml:space="preserve">: a book. </w:t>
      </w:r>
    </w:p>
    <w:p w:rsidR="00612E28" w:rsidRPr="00266901" w:rsidRDefault="00205ABD" w:rsidP="00612E28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266901">
        <w:rPr>
          <w:rFonts w:ascii="Times New Roman" w:hAnsi="Times New Roman"/>
          <w:b/>
          <w:sz w:val="24"/>
          <w:szCs w:val="24"/>
          <w:lang w:val="en-US"/>
        </w:rPr>
        <w:t xml:space="preserve">T: You are </w:t>
      </w:r>
      <w:r w:rsidR="003D50FF" w:rsidRPr="00266901">
        <w:rPr>
          <w:rFonts w:ascii="Times New Roman" w:hAnsi="Times New Roman"/>
          <w:b/>
          <w:sz w:val="24"/>
          <w:szCs w:val="24"/>
          <w:lang w:val="en-US"/>
        </w:rPr>
        <w:t>right. Book</w:t>
      </w:r>
      <w:r w:rsidR="003D50FF" w:rsidRPr="002F38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D50FF" w:rsidRPr="00266901">
        <w:rPr>
          <w:rFonts w:ascii="Times New Roman" w:hAnsi="Times New Roman"/>
          <w:b/>
          <w:sz w:val="24"/>
          <w:szCs w:val="24"/>
          <w:lang w:val="en-US"/>
        </w:rPr>
        <w:t>is</w:t>
      </w:r>
      <w:r w:rsidR="00F534E2" w:rsidRPr="00266901">
        <w:rPr>
          <w:rFonts w:ascii="Times New Roman" w:hAnsi="Times New Roman"/>
          <w:b/>
          <w:sz w:val="24"/>
          <w:szCs w:val="24"/>
          <w:lang w:val="en-US"/>
        </w:rPr>
        <w:t xml:space="preserve"> our friend.</w:t>
      </w:r>
      <w:r w:rsidR="00612E28" w:rsidRPr="00266901">
        <w:rPr>
          <w:rFonts w:ascii="Times New Roman" w:hAnsi="Times New Roman"/>
          <w:b/>
          <w:sz w:val="24"/>
          <w:szCs w:val="24"/>
          <w:lang w:val="en-US"/>
        </w:rPr>
        <w:t xml:space="preserve"> Read</w:t>
      </w:r>
      <w:r w:rsidR="00F534E2" w:rsidRPr="00266901">
        <w:rPr>
          <w:rFonts w:ascii="Times New Roman" w:hAnsi="Times New Roman"/>
          <w:b/>
          <w:sz w:val="24"/>
          <w:szCs w:val="24"/>
          <w:lang w:val="en-US"/>
        </w:rPr>
        <w:t xml:space="preserve"> a poem about it!</w:t>
      </w:r>
    </w:p>
    <w:p w:rsidR="006E1E23" w:rsidRPr="002F38FB" w:rsidRDefault="005A4EA8" w:rsidP="006E1E23">
      <w:pPr>
        <w:pStyle w:val="a3"/>
        <w:ind w:left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1</w:t>
      </w:r>
      <w:r w:rsidRPr="002F38FB"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6E1E23" w:rsidRPr="00227F55" w:rsidRDefault="006E1E23" w:rsidP="006E1E23">
      <w:pPr>
        <w:pStyle w:val="a3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227F55">
        <w:rPr>
          <w:rFonts w:ascii="Times New Roman" w:hAnsi="Times New Roman"/>
          <w:bCs/>
          <w:sz w:val="24"/>
          <w:szCs w:val="24"/>
          <w:lang w:val="en-US"/>
        </w:rPr>
        <w:t>Look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  <w:t>in a book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  <w:t>and you will find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  <w:t>sense and nonsense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  <w:t>of every kind.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</w:r>
    </w:p>
    <w:p w:rsidR="006E1E23" w:rsidRPr="00227F55" w:rsidRDefault="006E1E23" w:rsidP="006E1E23">
      <w:pPr>
        <w:pStyle w:val="a3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227F55">
        <w:rPr>
          <w:rFonts w:ascii="Times New Roman" w:hAnsi="Times New Roman"/>
          <w:bCs/>
          <w:sz w:val="24"/>
          <w:szCs w:val="24"/>
          <w:lang w:val="en-US"/>
        </w:rPr>
        <w:t>Look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  <w:t>in a book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  <w:t>and you will know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  <w:t>all the things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  <w:t>that can help you grow.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</w:r>
    </w:p>
    <w:p w:rsidR="006E1E23" w:rsidRPr="00227F55" w:rsidRDefault="006E1E23" w:rsidP="006E1E23">
      <w:pPr>
        <w:pStyle w:val="a3"/>
        <w:ind w:left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bCs/>
          <w:sz w:val="24"/>
          <w:szCs w:val="24"/>
          <w:lang w:val="en-US"/>
        </w:rPr>
        <w:t>Look</w:t>
      </w:r>
    </w:p>
    <w:p w:rsidR="00911094" w:rsidRPr="005A4EA8" w:rsidRDefault="006E1E23" w:rsidP="006E1E23">
      <w:pPr>
        <w:rPr>
          <w:rFonts w:ascii="Times New Roman" w:hAnsi="Times New Roman"/>
          <w:bCs/>
          <w:sz w:val="24"/>
          <w:szCs w:val="24"/>
          <w:lang w:val="en-US"/>
        </w:rPr>
      </w:pPr>
      <w:r w:rsidRPr="00227F5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Pr="00227F55">
        <w:rPr>
          <w:rFonts w:ascii="Times New Roman" w:hAnsi="Times New Roman"/>
          <w:bCs/>
          <w:sz w:val="24"/>
          <w:szCs w:val="24"/>
          <w:lang w:val="en-US"/>
        </w:rPr>
        <w:t>in</w:t>
      </w:r>
      <w:proofErr w:type="gramEnd"/>
      <w:r w:rsidRPr="00227F55">
        <w:rPr>
          <w:rFonts w:ascii="Times New Roman" w:hAnsi="Times New Roman"/>
          <w:bCs/>
          <w:sz w:val="24"/>
          <w:szCs w:val="24"/>
          <w:lang w:val="en-US"/>
        </w:rPr>
        <w:t xml:space="preserve"> a book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  <w:t>and you will see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</w:r>
      <w:r w:rsidRPr="00227F55">
        <w:rPr>
          <w:rFonts w:ascii="Times New Roman" w:hAnsi="Times New Roman"/>
          <w:bCs/>
          <w:sz w:val="24"/>
          <w:szCs w:val="24"/>
          <w:lang w:val="en-US"/>
        </w:rPr>
        <w:lastRenderedPageBreak/>
        <w:t>words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  <w:t>and magic</w:t>
      </w:r>
      <w:r w:rsidRPr="00227F55">
        <w:rPr>
          <w:rFonts w:ascii="Times New Roman" w:hAnsi="Times New Roman"/>
          <w:bCs/>
          <w:sz w:val="24"/>
          <w:szCs w:val="24"/>
          <w:lang w:val="en-US"/>
        </w:rPr>
        <w:br/>
        <w:t>and mystery</w:t>
      </w:r>
    </w:p>
    <w:p w:rsidR="005A4EA8" w:rsidRPr="00D7339F" w:rsidRDefault="00D7339F" w:rsidP="00004E5C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D7339F">
        <w:rPr>
          <w:rFonts w:ascii="Times New Roman" w:hAnsi="Times New Roman"/>
          <w:b/>
          <w:sz w:val="24"/>
          <w:szCs w:val="24"/>
          <w:lang w:val="en-US"/>
        </w:rPr>
        <w:t xml:space="preserve">III. </w:t>
      </w:r>
      <w:r w:rsidR="005A4EA8" w:rsidRPr="00D7339F">
        <w:rPr>
          <w:rFonts w:ascii="Times New Roman" w:hAnsi="Times New Roman"/>
          <w:b/>
          <w:sz w:val="24"/>
          <w:szCs w:val="24"/>
          <w:lang w:val="en-US"/>
        </w:rPr>
        <w:t>T-Cl (showing the book)</w:t>
      </w:r>
    </w:p>
    <w:p w:rsidR="00283F9B" w:rsidRPr="00D7339F" w:rsidRDefault="005A4EA8" w:rsidP="00D7339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D7339F">
        <w:rPr>
          <w:rFonts w:ascii="Times New Roman" w:hAnsi="Times New Roman"/>
          <w:b/>
          <w:sz w:val="24"/>
          <w:szCs w:val="24"/>
          <w:lang w:val="en-US"/>
        </w:rPr>
        <w:t xml:space="preserve"> W</w:t>
      </w:r>
      <w:r w:rsidR="00004E5C" w:rsidRPr="00D7339F">
        <w:rPr>
          <w:rFonts w:ascii="Times New Roman" w:hAnsi="Times New Roman"/>
          <w:b/>
          <w:sz w:val="24"/>
          <w:szCs w:val="24"/>
          <w:lang w:val="en-US"/>
        </w:rPr>
        <w:t>ho wrote this</w:t>
      </w:r>
      <w:r w:rsidRPr="00D7339F">
        <w:rPr>
          <w:rFonts w:ascii="Times New Roman" w:hAnsi="Times New Roman"/>
          <w:b/>
          <w:sz w:val="24"/>
          <w:szCs w:val="24"/>
          <w:lang w:val="en-US"/>
        </w:rPr>
        <w:t xml:space="preserve"> mysterious book, this</w:t>
      </w:r>
      <w:r w:rsidR="00004E5C" w:rsidRPr="00D7339F">
        <w:rPr>
          <w:rFonts w:ascii="Times New Roman" w:hAnsi="Times New Roman"/>
          <w:b/>
          <w:sz w:val="24"/>
          <w:szCs w:val="24"/>
          <w:lang w:val="en-US"/>
        </w:rPr>
        <w:t xml:space="preserve"> novel? </w:t>
      </w:r>
      <w:r w:rsidR="00283F9B" w:rsidRPr="00D733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283F9B" w:rsidRPr="00227F55" w:rsidRDefault="00D7339F" w:rsidP="00283F9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="005A4EA8" w:rsidRPr="00D7339F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 w:rsidR="00283F9B" w:rsidRPr="00227F55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283F9B" w:rsidRPr="00911094" w:rsidRDefault="005A4EA8" w:rsidP="00283F9B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A4EA8">
        <w:rPr>
          <w:rFonts w:ascii="Times New Roman" w:hAnsi="Times New Roman"/>
          <w:b/>
          <w:sz w:val="24"/>
          <w:szCs w:val="24"/>
          <w:lang w:val="en-US"/>
        </w:rPr>
        <w:t>«</w:t>
      </w:r>
      <w:r w:rsidR="00283F9B" w:rsidRPr="00911094">
        <w:rPr>
          <w:rFonts w:ascii="Times New Roman" w:hAnsi="Times New Roman"/>
          <w:b/>
          <w:sz w:val="24"/>
          <w:szCs w:val="24"/>
          <w:lang w:val="en-US"/>
        </w:rPr>
        <w:t>Alice's Adventures in Wonderland</w:t>
      </w:r>
      <w:r w:rsidRPr="005A4EA8">
        <w:rPr>
          <w:rFonts w:ascii="Times New Roman" w:hAnsi="Times New Roman"/>
          <w:b/>
          <w:sz w:val="24"/>
          <w:szCs w:val="24"/>
          <w:lang w:val="en-US"/>
        </w:rPr>
        <w:t>»</w:t>
      </w:r>
      <w:r w:rsidR="00283F9B" w:rsidRPr="00911094">
        <w:rPr>
          <w:rFonts w:ascii="Times New Roman" w:hAnsi="Times New Roman"/>
          <w:b/>
          <w:sz w:val="24"/>
          <w:szCs w:val="24"/>
          <w:lang w:val="en-US"/>
        </w:rPr>
        <w:t xml:space="preserve"> is an 186</w:t>
      </w:r>
      <w:r>
        <w:rPr>
          <w:rFonts w:ascii="Times New Roman" w:hAnsi="Times New Roman"/>
          <w:b/>
          <w:sz w:val="24"/>
          <w:szCs w:val="24"/>
          <w:lang w:val="en-US"/>
        </w:rPr>
        <w:t>5 novel written by English writer</w:t>
      </w:r>
      <w:r w:rsidR="00283F9B" w:rsidRPr="00911094">
        <w:rPr>
          <w:rFonts w:ascii="Times New Roman" w:hAnsi="Times New Roman"/>
          <w:b/>
          <w:sz w:val="24"/>
          <w:szCs w:val="24"/>
          <w:lang w:val="en-US"/>
        </w:rPr>
        <w:t xml:space="preserve"> Charles </w:t>
      </w:r>
      <w:proofErr w:type="spellStart"/>
      <w:r w:rsidR="00283F9B" w:rsidRPr="00911094">
        <w:rPr>
          <w:rFonts w:ascii="Times New Roman" w:hAnsi="Times New Roman"/>
          <w:b/>
          <w:sz w:val="24"/>
          <w:szCs w:val="24"/>
          <w:lang w:val="en-US"/>
        </w:rPr>
        <w:t>Lutwidge</w:t>
      </w:r>
      <w:proofErr w:type="spellEnd"/>
      <w:r w:rsidR="00283F9B" w:rsidRPr="00911094">
        <w:rPr>
          <w:rFonts w:ascii="Times New Roman" w:hAnsi="Times New Roman"/>
          <w:b/>
          <w:sz w:val="24"/>
          <w:szCs w:val="24"/>
          <w:lang w:val="en-US"/>
        </w:rPr>
        <w:t xml:space="preserve"> Dodgson under the pseudonym Lewis Carroll. </w:t>
      </w:r>
    </w:p>
    <w:p w:rsidR="00283F9B" w:rsidRPr="00911094" w:rsidRDefault="00283F9B" w:rsidP="00283F9B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11094">
        <w:rPr>
          <w:rFonts w:ascii="Times New Roman" w:hAnsi="Times New Roman"/>
          <w:b/>
          <w:sz w:val="24"/>
          <w:szCs w:val="24"/>
          <w:lang w:val="en-US"/>
        </w:rPr>
        <w:t xml:space="preserve">It tells the story of a girl named Alice who </w:t>
      </w:r>
      <w:proofErr w:type="gramStart"/>
      <w:r w:rsidRPr="00911094">
        <w:rPr>
          <w:rFonts w:ascii="Times New Roman" w:hAnsi="Times New Roman"/>
          <w:b/>
          <w:sz w:val="24"/>
          <w:szCs w:val="24"/>
          <w:lang w:val="en-US"/>
        </w:rPr>
        <w:t xml:space="preserve">falls </w:t>
      </w:r>
      <w:r w:rsidR="005A4EA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11094">
        <w:rPr>
          <w:rFonts w:ascii="Times New Roman" w:hAnsi="Times New Roman"/>
          <w:b/>
          <w:sz w:val="24"/>
          <w:szCs w:val="24"/>
          <w:lang w:val="en-US"/>
        </w:rPr>
        <w:t>down</w:t>
      </w:r>
      <w:proofErr w:type="gramEnd"/>
      <w:r w:rsidRPr="00911094">
        <w:rPr>
          <w:rFonts w:ascii="Times New Roman" w:hAnsi="Times New Roman"/>
          <w:b/>
          <w:sz w:val="24"/>
          <w:szCs w:val="24"/>
          <w:lang w:val="en-US"/>
        </w:rPr>
        <w:t xml:space="preserve"> a rabbit hole into a fantasy world full of unusual creatures. </w:t>
      </w:r>
    </w:p>
    <w:p w:rsidR="00283F9B" w:rsidRPr="00911094" w:rsidRDefault="00283F9B" w:rsidP="00283F9B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11094">
        <w:rPr>
          <w:rFonts w:ascii="Times New Roman" w:hAnsi="Times New Roman"/>
          <w:b/>
          <w:sz w:val="24"/>
          <w:szCs w:val="24"/>
          <w:lang w:val="en-US"/>
        </w:rPr>
        <w:t>The tale is popular with adults and children. It is one of the best examples of the literary nonsense genre.</w:t>
      </w:r>
    </w:p>
    <w:p w:rsidR="00283F9B" w:rsidRPr="00227F55" w:rsidRDefault="00283F9B" w:rsidP="00283F9B">
      <w:pPr>
        <w:pStyle w:val="a4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27F55">
        <w:rPr>
          <w:rFonts w:ascii="Times New Roman" w:hAnsi="Times New Roman"/>
          <w:sz w:val="24"/>
          <w:szCs w:val="24"/>
          <w:lang w:val="en-US"/>
        </w:rPr>
        <w:t>History of the book.</w:t>
      </w:r>
      <w:proofErr w:type="gramEnd"/>
    </w:p>
    <w:p w:rsidR="00283F9B" w:rsidRPr="00227F55" w:rsidRDefault="00283F9B" w:rsidP="00283F9B">
      <w:pPr>
        <w:pStyle w:val="a4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sz w:val="24"/>
          <w:szCs w:val="24"/>
          <w:lang w:val="en-US"/>
        </w:rPr>
        <w:t xml:space="preserve">On 4 July 1862 Charles Dodgson and Robinson Duckworth rowed in a boat up the River Thames with three young girls: </w:t>
      </w:r>
      <w:proofErr w:type="spellStart"/>
      <w:r w:rsidRPr="00227F55">
        <w:rPr>
          <w:rFonts w:ascii="Times New Roman" w:hAnsi="Times New Roman"/>
          <w:sz w:val="24"/>
          <w:szCs w:val="24"/>
          <w:lang w:val="en-US"/>
        </w:rPr>
        <w:t>Lorina</w:t>
      </w:r>
      <w:proofErr w:type="spellEnd"/>
      <w:r w:rsidRPr="00227F55">
        <w:rPr>
          <w:rFonts w:ascii="Times New Roman" w:hAnsi="Times New Roman"/>
          <w:sz w:val="24"/>
          <w:szCs w:val="24"/>
          <w:lang w:val="en-US"/>
        </w:rPr>
        <w:t>, Alice, and Edith. The three girls were the daughters of Henry George Liddell, headmaster of Westminster School. During the journey Dodgson told the girls a story about a little girl named Alice who goes looking for an adventure. The girls loved it, and Alice Liddell asked Dodgson to write it down for her.</w:t>
      </w:r>
    </w:p>
    <w:p w:rsidR="00452E58" w:rsidRPr="00D7339F" w:rsidRDefault="00D7339F" w:rsidP="00D7339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7339F">
        <w:rPr>
          <w:rFonts w:ascii="Times New Roman" w:hAnsi="Times New Roman"/>
          <w:b/>
          <w:sz w:val="24"/>
          <w:szCs w:val="24"/>
        </w:rPr>
        <w:t>.</w:t>
      </w:r>
      <w:r w:rsidR="005A4EA8" w:rsidRPr="00D7339F">
        <w:rPr>
          <w:rFonts w:ascii="Times New Roman" w:hAnsi="Times New Roman"/>
          <w:b/>
          <w:sz w:val="24"/>
          <w:szCs w:val="24"/>
        </w:rPr>
        <w:t>Проверка понимания услышанного/</w:t>
      </w:r>
      <w:proofErr w:type="spellStart"/>
      <w:r w:rsidR="005A4EA8" w:rsidRPr="00D7339F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="00452E58" w:rsidRPr="00D7339F">
        <w:rPr>
          <w:rFonts w:ascii="Times New Roman" w:hAnsi="Times New Roman"/>
          <w:b/>
          <w:sz w:val="24"/>
          <w:szCs w:val="24"/>
        </w:rPr>
        <w:t xml:space="preserve"> </w:t>
      </w:r>
    </w:p>
    <w:p w:rsidR="00452E58" w:rsidRPr="00D7339F" w:rsidRDefault="00452E58" w:rsidP="00452E58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  <w:sectPr w:rsidR="00452E58" w:rsidRPr="00D7339F" w:rsidSect="00452E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E58" w:rsidRPr="00227F55" w:rsidRDefault="00452E58" w:rsidP="00452E58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  <w:lang w:val="en-US"/>
        </w:rPr>
      </w:pPr>
      <w:r w:rsidRPr="00227F55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hoose the right variant</w:t>
      </w:r>
    </w:p>
    <w:p w:rsidR="00452E58" w:rsidRPr="00227F55" w:rsidRDefault="00452E58" w:rsidP="00452E58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sz w:val="24"/>
          <w:szCs w:val="24"/>
          <w:lang w:val="en-US"/>
        </w:rPr>
        <w:t xml:space="preserve">Who </w:t>
      </w:r>
      <w:proofErr w:type="gramStart"/>
      <w:r w:rsidRPr="00227F55">
        <w:rPr>
          <w:rFonts w:ascii="Times New Roman" w:hAnsi="Times New Roman"/>
          <w:sz w:val="24"/>
          <w:szCs w:val="24"/>
          <w:lang w:val="en-US"/>
        </w:rPr>
        <w:t>wrote  “</w:t>
      </w:r>
      <w:proofErr w:type="gramEnd"/>
      <w:r w:rsidRPr="00227F55">
        <w:rPr>
          <w:rFonts w:ascii="Times New Roman" w:hAnsi="Times New Roman"/>
          <w:sz w:val="24"/>
          <w:szCs w:val="24"/>
          <w:lang w:val="en-US"/>
        </w:rPr>
        <w:t xml:space="preserve">Alice in Wonderland”? </w:t>
      </w:r>
    </w:p>
    <w:p w:rsidR="00452E58" w:rsidRPr="00227F55" w:rsidRDefault="00452E58" w:rsidP="00452E58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sz w:val="24"/>
          <w:szCs w:val="24"/>
          <w:lang w:val="en-US"/>
        </w:rPr>
        <w:t>Jack London</w:t>
      </w:r>
    </w:p>
    <w:p w:rsidR="00452E58" w:rsidRPr="00227F55" w:rsidRDefault="00452E58" w:rsidP="00452E58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sz w:val="24"/>
          <w:szCs w:val="24"/>
          <w:lang w:val="en-US"/>
        </w:rPr>
        <w:t>Mark Twain</w:t>
      </w:r>
    </w:p>
    <w:p w:rsidR="00452E58" w:rsidRPr="00227F55" w:rsidRDefault="00452E58" w:rsidP="00452E58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sz w:val="24"/>
          <w:szCs w:val="24"/>
          <w:lang w:val="en-US"/>
        </w:rPr>
        <w:t xml:space="preserve">Charles </w:t>
      </w:r>
      <w:proofErr w:type="spellStart"/>
      <w:r w:rsidRPr="00227F55">
        <w:rPr>
          <w:rFonts w:ascii="Times New Roman" w:hAnsi="Times New Roman"/>
          <w:sz w:val="24"/>
          <w:szCs w:val="24"/>
          <w:lang w:val="en-US"/>
        </w:rPr>
        <w:t>Lutwidge</w:t>
      </w:r>
      <w:proofErr w:type="spellEnd"/>
      <w:r w:rsidRPr="00227F55">
        <w:rPr>
          <w:rFonts w:ascii="Times New Roman" w:hAnsi="Times New Roman"/>
          <w:sz w:val="24"/>
          <w:szCs w:val="24"/>
          <w:lang w:val="en-US"/>
        </w:rPr>
        <w:t xml:space="preserve"> Dodgson</w:t>
      </w:r>
    </w:p>
    <w:p w:rsidR="00452E58" w:rsidRPr="00227F55" w:rsidRDefault="00452E58" w:rsidP="00452E58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sz w:val="24"/>
          <w:szCs w:val="24"/>
          <w:lang w:val="en-US"/>
        </w:rPr>
        <w:t>The author’s pseudonym was</w:t>
      </w:r>
    </w:p>
    <w:p w:rsidR="00452E58" w:rsidRPr="00227F55" w:rsidRDefault="00452E58" w:rsidP="00452E58">
      <w:pPr>
        <w:pStyle w:val="a3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sz w:val="24"/>
          <w:szCs w:val="24"/>
          <w:lang w:val="en-US"/>
        </w:rPr>
        <w:t xml:space="preserve">Lewis Carol </w:t>
      </w:r>
    </w:p>
    <w:p w:rsidR="00452E58" w:rsidRPr="00227F55" w:rsidRDefault="00452E58" w:rsidP="00452E58">
      <w:pPr>
        <w:pStyle w:val="a3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sz w:val="24"/>
          <w:szCs w:val="24"/>
          <w:lang w:val="en-US"/>
        </w:rPr>
        <w:t>Mark Twain</w:t>
      </w:r>
    </w:p>
    <w:p w:rsidR="00452E58" w:rsidRPr="00227F55" w:rsidRDefault="00452E58" w:rsidP="00452E58">
      <w:pPr>
        <w:pStyle w:val="a3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sz w:val="24"/>
          <w:szCs w:val="24"/>
          <w:lang w:val="en-US"/>
        </w:rPr>
        <w:t xml:space="preserve">James </w:t>
      </w:r>
      <w:proofErr w:type="spellStart"/>
      <w:r w:rsidRPr="00227F55">
        <w:rPr>
          <w:rFonts w:ascii="Times New Roman" w:hAnsi="Times New Roman"/>
          <w:sz w:val="24"/>
          <w:szCs w:val="24"/>
          <w:lang w:val="en-US"/>
        </w:rPr>
        <w:t>Hadly</w:t>
      </w:r>
      <w:proofErr w:type="spellEnd"/>
      <w:r w:rsidRPr="00227F55">
        <w:rPr>
          <w:rFonts w:ascii="Times New Roman" w:hAnsi="Times New Roman"/>
          <w:sz w:val="24"/>
          <w:szCs w:val="24"/>
          <w:lang w:val="en-US"/>
        </w:rPr>
        <w:t xml:space="preserve"> Chase</w:t>
      </w:r>
    </w:p>
    <w:p w:rsidR="00452E58" w:rsidRPr="00227F55" w:rsidRDefault="00452E58" w:rsidP="00452E58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sz w:val="24"/>
          <w:szCs w:val="24"/>
          <w:lang w:val="en-US"/>
        </w:rPr>
        <w:t>The novel was written in</w:t>
      </w:r>
    </w:p>
    <w:p w:rsidR="00452E58" w:rsidRPr="00227F55" w:rsidRDefault="00452E58" w:rsidP="00452E58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sz w:val="24"/>
          <w:szCs w:val="24"/>
          <w:lang w:val="en-US"/>
        </w:rPr>
        <w:t>1862</w:t>
      </w:r>
    </w:p>
    <w:p w:rsidR="00452E58" w:rsidRPr="00227F55" w:rsidRDefault="00452E58" w:rsidP="00452E58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sz w:val="24"/>
          <w:szCs w:val="24"/>
          <w:lang w:val="en-US"/>
        </w:rPr>
        <w:t>1865</w:t>
      </w:r>
    </w:p>
    <w:p w:rsidR="00452E58" w:rsidRPr="00227F55" w:rsidRDefault="00452E58" w:rsidP="00452E58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sz w:val="24"/>
          <w:szCs w:val="24"/>
          <w:lang w:val="en-US"/>
        </w:rPr>
        <w:t xml:space="preserve">1912 </w:t>
      </w:r>
    </w:p>
    <w:p w:rsidR="00F151AB" w:rsidRPr="00F151AB" w:rsidRDefault="00D7339F" w:rsidP="00F151AB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F151AB">
        <w:rPr>
          <w:rFonts w:ascii="Times New Roman" w:hAnsi="Times New Roman"/>
          <w:b/>
          <w:sz w:val="24"/>
          <w:szCs w:val="24"/>
          <w:lang w:val="en-US"/>
        </w:rPr>
        <w:t>.</w:t>
      </w:r>
      <w:r w:rsidR="00F151AB" w:rsidRPr="00F151AB">
        <w:rPr>
          <w:rFonts w:ascii="Times New Roman" w:hAnsi="Times New Roman"/>
          <w:b/>
          <w:sz w:val="24"/>
          <w:szCs w:val="24"/>
        </w:rPr>
        <w:t>Обсуждение</w:t>
      </w:r>
      <w:r w:rsidR="00F151AB" w:rsidRPr="00F151A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="00F151AB" w:rsidRPr="00F151AB">
        <w:rPr>
          <w:rFonts w:ascii="Times New Roman" w:hAnsi="Times New Roman"/>
          <w:b/>
          <w:sz w:val="24"/>
          <w:szCs w:val="24"/>
        </w:rPr>
        <w:t>героев</w:t>
      </w:r>
      <w:r w:rsidR="00F151AB" w:rsidRPr="00F151AB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F151AB" w:rsidRPr="00F151AB">
        <w:rPr>
          <w:rFonts w:ascii="Times New Roman" w:hAnsi="Times New Roman"/>
          <w:b/>
          <w:sz w:val="24"/>
          <w:szCs w:val="24"/>
        </w:rPr>
        <w:t>романа</w:t>
      </w:r>
      <w:proofErr w:type="gramEnd"/>
      <w:r w:rsidR="00F151AB" w:rsidRPr="00F151A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</w:p>
    <w:p w:rsidR="00F151AB" w:rsidRPr="00227F55" w:rsidRDefault="00F151AB" w:rsidP="00F151AB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227F55">
        <w:rPr>
          <w:rFonts w:ascii="Times New Roman" w:hAnsi="Times New Roman"/>
          <w:b/>
          <w:sz w:val="24"/>
          <w:szCs w:val="24"/>
          <w:lang w:val="en-US"/>
        </w:rPr>
        <w:t>Teacher:</w:t>
      </w:r>
      <w:r w:rsidR="00F21FF8">
        <w:rPr>
          <w:rFonts w:ascii="Times New Roman" w:hAnsi="Times New Roman"/>
          <w:sz w:val="24"/>
          <w:szCs w:val="24"/>
          <w:lang w:val="en-US"/>
        </w:rPr>
        <w:t xml:space="preserve"> Last year </w:t>
      </w:r>
      <w:proofErr w:type="gramStart"/>
      <w:r w:rsidR="00F21FF8">
        <w:rPr>
          <w:rFonts w:ascii="Times New Roman" w:hAnsi="Times New Roman"/>
          <w:sz w:val="24"/>
          <w:szCs w:val="24"/>
          <w:lang w:val="en-US"/>
        </w:rPr>
        <w:t xml:space="preserve">we </w:t>
      </w:r>
      <w:r w:rsidRPr="00227F55">
        <w:rPr>
          <w:rFonts w:ascii="Times New Roman" w:hAnsi="Times New Roman"/>
          <w:sz w:val="24"/>
          <w:szCs w:val="24"/>
          <w:lang w:val="en-US"/>
        </w:rPr>
        <w:t xml:space="preserve"> saw</w:t>
      </w:r>
      <w:proofErr w:type="gramEnd"/>
      <w:r w:rsidRPr="00227F55">
        <w:rPr>
          <w:rFonts w:ascii="Times New Roman" w:hAnsi="Times New Roman"/>
          <w:sz w:val="24"/>
          <w:szCs w:val="24"/>
          <w:lang w:val="en-US"/>
        </w:rPr>
        <w:t xml:space="preserve"> the animation </w:t>
      </w:r>
      <w:r w:rsidR="00F21FF8">
        <w:rPr>
          <w:rFonts w:ascii="Times New Roman" w:hAnsi="Times New Roman"/>
          <w:sz w:val="24"/>
          <w:szCs w:val="24"/>
          <w:lang w:val="en-US"/>
        </w:rPr>
        <w:t>film, a cartoon,  about Alice and did a project</w:t>
      </w:r>
      <w:r w:rsidR="00F21FF8" w:rsidRPr="00F21FF8">
        <w:rPr>
          <w:rFonts w:ascii="Times New Roman" w:hAnsi="Times New Roman"/>
          <w:sz w:val="24"/>
          <w:szCs w:val="24"/>
          <w:lang w:val="en-US"/>
        </w:rPr>
        <w:t>:</w:t>
      </w:r>
      <w:r w:rsidR="00F21FF8">
        <w:rPr>
          <w:rFonts w:ascii="Times New Roman" w:hAnsi="Times New Roman"/>
          <w:sz w:val="24"/>
          <w:szCs w:val="24"/>
          <w:lang w:val="en-US"/>
        </w:rPr>
        <w:t xml:space="preserve"> drew pictures  of the main characters.</w:t>
      </w:r>
      <w:r w:rsidR="00F21FF8" w:rsidRPr="00F21F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1FF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151AB" w:rsidRPr="002F38FB" w:rsidRDefault="00F21FF8" w:rsidP="00F151AB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ook at the screen and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ay  som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words about them</w:t>
      </w:r>
      <w:r w:rsidRPr="00F21FF8">
        <w:rPr>
          <w:rFonts w:ascii="Times New Roman" w:hAnsi="Times New Roman"/>
          <w:sz w:val="24"/>
          <w:szCs w:val="24"/>
          <w:lang w:val="en-US"/>
        </w:rPr>
        <w:t>:</w:t>
      </w:r>
    </w:p>
    <w:p w:rsidR="003B53B5" w:rsidRPr="003B53B5" w:rsidRDefault="003B53B5" w:rsidP="003B53B5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lice</w:t>
      </w:r>
    </w:p>
    <w:p w:rsidR="003B53B5" w:rsidRPr="003B53B5" w:rsidRDefault="003B53B5" w:rsidP="003B53B5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he Hatter</w:t>
      </w:r>
    </w:p>
    <w:p w:rsidR="003B53B5" w:rsidRPr="003B53B5" w:rsidRDefault="003B53B5" w:rsidP="003B53B5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he March Hare</w:t>
      </w:r>
    </w:p>
    <w:p w:rsidR="003B53B5" w:rsidRPr="003B53B5" w:rsidRDefault="003B53B5" w:rsidP="003B53B5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he Cheshire Cat</w:t>
      </w:r>
    </w:p>
    <w:p w:rsidR="003B53B5" w:rsidRPr="003B53B5" w:rsidRDefault="003B53B5" w:rsidP="003B53B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73917" w:rsidRPr="00F21FF8" w:rsidRDefault="00773917" w:rsidP="00773917">
      <w:pPr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</w:pPr>
      <w:r w:rsidRPr="00F21FF8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lastRenderedPageBreak/>
        <w:t xml:space="preserve"> </w:t>
      </w:r>
    </w:p>
    <w:p w:rsidR="00BC4695" w:rsidRPr="00BC4695" w:rsidRDefault="00BC4695" w:rsidP="00BC469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BC4695" w:rsidRPr="00911094" w:rsidRDefault="00BC4695" w:rsidP="00BC4695">
      <w:pPr>
        <w:spacing w:after="0"/>
        <w:rPr>
          <w:rFonts w:ascii="Times New Roman" w:hAnsi="Times New Roman"/>
          <w:sz w:val="24"/>
          <w:szCs w:val="24"/>
          <w:lang w:val="en-US"/>
        </w:rPr>
        <w:sectPr w:rsidR="00BC4695" w:rsidRPr="00911094" w:rsidSect="00805B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5CF7" w:rsidRDefault="00AA5CF7" w:rsidP="00AA5CF7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AA5CF7">
        <w:rPr>
          <w:rFonts w:ascii="Times New Roman" w:hAnsi="Times New Roman"/>
          <w:sz w:val="24"/>
          <w:szCs w:val="24"/>
          <w:lang w:val="en-US"/>
        </w:rPr>
        <w:lastRenderedPageBreak/>
        <w:t>the Duchess</w:t>
      </w:r>
    </w:p>
    <w:p w:rsidR="00AA5CF7" w:rsidRDefault="00AA5CF7" w:rsidP="00AA5CF7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Queen of Hearts</w:t>
      </w:r>
    </w:p>
    <w:p w:rsidR="00AA5CF7" w:rsidRDefault="00AA5CF7" w:rsidP="00AA5CF7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King of Hearts</w:t>
      </w:r>
    </w:p>
    <w:p w:rsidR="00AA5CF7" w:rsidRDefault="00AA5CF7" w:rsidP="00AA5CF7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t last the White Rabbit!</w:t>
      </w:r>
    </w:p>
    <w:p w:rsidR="00242F97" w:rsidRPr="00D7339F" w:rsidRDefault="00242F97" w:rsidP="00242F97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D7339F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242F97">
        <w:rPr>
          <w:rFonts w:ascii="Times New Roman" w:hAnsi="Times New Roman"/>
          <w:b/>
          <w:sz w:val="24"/>
          <w:szCs w:val="24"/>
          <w:lang w:val="en-US"/>
        </w:rPr>
        <w:t>By the way, who remembers the tongue-twister about the White Rabbit? You, please</w:t>
      </w:r>
      <w:proofErr w:type="gramStart"/>
      <w:r w:rsidRPr="00242F97">
        <w:rPr>
          <w:rFonts w:ascii="Times New Roman" w:hAnsi="Times New Roman"/>
          <w:b/>
          <w:sz w:val="24"/>
          <w:szCs w:val="24"/>
          <w:lang w:val="en-US"/>
        </w:rPr>
        <w:t>!</w:t>
      </w:r>
      <w:r w:rsidR="00EE2AFF" w:rsidRPr="00D7339F">
        <w:rPr>
          <w:rFonts w:ascii="Times New Roman" w:hAnsi="Times New Roman"/>
          <w:b/>
          <w:sz w:val="24"/>
          <w:szCs w:val="24"/>
          <w:lang w:val="en-US"/>
        </w:rPr>
        <w:t>:</w:t>
      </w:r>
      <w:proofErr w:type="gramEnd"/>
      <w:r w:rsidR="00EE2AFF">
        <w:rPr>
          <w:rFonts w:ascii="Times New Roman" w:hAnsi="Times New Roman"/>
          <w:b/>
          <w:sz w:val="24"/>
          <w:szCs w:val="24"/>
          <w:lang w:val="en-US"/>
        </w:rPr>
        <w:t>P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42F97" w:rsidRPr="00EE2AFF" w:rsidRDefault="00242F97" w:rsidP="00242F97">
      <w:pPr>
        <w:spacing w:after="0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242F97">
        <w:rPr>
          <w:rFonts w:ascii="Times New Roman" w:hAnsi="Times New Roman"/>
          <w:b/>
          <w:sz w:val="24"/>
          <w:szCs w:val="24"/>
          <w:lang w:val="en-US"/>
        </w:rPr>
        <w:t>Who can say it faster? Who can say it quicker</w:t>
      </w:r>
      <w:proofErr w:type="gramStart"/>
      <w:r w:rsidRPr="00242F97">
        <w:rPr>
          <w:rFonts w:ascii="Times New Roman" w:hAnsi="Times New Roman"/>
          <w:b/>
          <w:sz w:val="24"/>
          <w:szCs w:val="24"/>
          <w:lang w:val="en-US"/>
        </w:rPr>
        <w:t>?</w:t>
      </w:r>
      <w:r w:rsidR="00EE2AFF" w:rsidRPr="00EE2AFF">
        <w:rPr>
          <w:rFonts w:ascii="Times New Roman" w:hAnsi="Times New Roman"/>
          <w:b/>
          <w:sz w:val="24"/>
          <w:szCs w:val="24"/>
          <w:lang w:val="en-US"/>
        </w:rPr>
        <w:t>:</w:t>
      </w:r>
      <w:proofErr w:type="gramEnd"/>
      <w:r w:rsidRPr="00242F9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E2AFF">
        <w:rPr>
          <w:rFonts w:ascii="Times New Roman" w:hAnsi="Times New Roman"/>
          <w:b/>
          <w:sz w:val="24"/>
          <w:szCs w:val="24"/>
          <w:lang w:val="en-US"/>
        </w:rPr>
        <w:t>P4</w:t>
      </w:r>
      <w:r w:rsidRPr="00242F9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242F97" w:rsidRDefault="00E87EF5" w:rsidP="00242F97">
      <w:pPr>
        <w:spacing w:after="0"/>
        <w:ind w:left="36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ho will</w:t>
      </w:r>
      <w:r w:rsidR="00242F97" w:rsidRPr="00242F97">
        <w:rPr>
          <w:rFonts w:ascii="Times New Roman" w:hAnsi="Times New Roman"/>
          <w:b/>
          <w:sz w:val="24"/>
          <w:szCs w:val="24"/>
          <w:lang w:val="en-US"/>
        </w:rPr>
        <w:t xml:space="preserve"> be the fastest, the quickest</w:t>
      </w:r>
      <w:proofErr w:type="gramStart"/>
      <w:r w:rsidR="00242F97" w:rsidRPr="00242F97">
        <w:rPr>
          <w:rFonts w:ascii="Times New Roman" w:hAnsi="Times New Roman"/>
          <w:b/>
          <w:sz w:val="24"/>
          <w:szCs w:val="24"/>
          <w:lang w:val="en-US"/>
        </w:rPr>
        <w:t>?</w:t>
      </w:r>
      <w:r w:rsidR="00EE2AFF">
        <w:rPr>
          <w:rFonts w:ascii="Times New Roman" w:hAnsi="Times New Roman"/>
          <w:b/>
          <w:sz w:val="24"/>
          <w:szCs w:val="24"/>
          <w:lang w:val="en-US"/>
        </w:rPr>
        <w:t>:</w:t>
      </w:r>
      <w:proofErr w:type="gramEnd"/>
      <w:r w:rsidR="00EE2AFF">
        <w:rPr>
          <w:rFonts w:ascii="Times New Roman" w:hAnsi="Times New Roman"/>
          <w:b/>
          <w:sz w:val="24"/>
          <w:szCs w:val="24"/>
          <w:lang w:val="en-US"/>
        </w:rPr>
        <w:t>P5</w:t>
      </w:r>
    </w:p>
    <w:p w:rsidR="00CA5316" w:rsidRDefault="00CA5316" w:rsidP="00242F97">
      <w:pPr>
        <w:spacing w:after="0"/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p w:rsidR="00CA5316" w:rsidRPr="00CA5316" w:rsidRDefault="00CA5316" w:rsidP="00242F97">
      <w:pPr>
        <w:spacing w:after="0"/>
        <w:ind w:left="360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D7339F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</w:p>
    <w:p w:rsidR="00CA5316" w:rsidRPr="002F38FB" w:rsidRDefault="00CA5316" w:rsidP="00242F97">
      <w:pPr>
        <w:spacing w:after="0"/>
        <w:ind w:left="36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-CL</w:t>
      </w:r>
      <w:r w:rsidRPr="00CA5316"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Brilliant! But we’ve forgotten about Pat</w:t>
      </w:r>
      <w:r w:rsidRPr="00CA5316">
        <w:rPr>
          <w:rFonts w:ascii="Times New Roman" w:hAnsi="Times New Roman"/>
          <w:b/>
          <w:sz w:val="24"/>
          <w:szCs w:val="24"/>
          <w:lang w:val="en-US"/>
        </w:rPr>
        <w:t>!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Who is Pat</w:t>
      </w:r>
      <w:r w:rsidRPr="00CA5316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CA5316" w:rsidRPr="00D7173A" w:rsidRDefault="00CA5316" w:rsidP="00242F97">
      <w:pPr>
        <w:spacing w:after="0"/>
        <w:ind w:left="36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6</w:t>
      </w:r>
      <w:r w:rsidRPr="00CA5316">
        <w:rPr>
          <w:rFonts w:ascii="Times New Roman" w:hAnsi="Times New Roman"/>
          <w:b/>
          <w:sz w:val="24"/>
          <w:szCs w:val="24"/>
          <w:lang w:val="en-US"/>
        </w:rPr>
        <w:t>:</w:t>
      </w:r>
      <w:r w:rsidR="00D7173A">
        <w:rPr>
          <w:rFonts w:ascii="Times New Roman" w:hAnsi="Times New Roman"/>
          <w:b/>
          <w:sz w:val="24"/>
          <w:szCs w:val="24"/>
          <w:lang w:val="en-US"/>
        </w:rPr>
        <w:t xml:space="preserve"> Pat is the White Rabbit’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gardener.</w:t>
      </w:r>
    </w:p>
    <w:p w:rsidR="00CA5316" w:rsidRDefault="00CA5316" w:rsidP="00242F97">
      <w:pPr>
        <w:spacing w:after="0"/>
        <w:ind w:left="36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-Cl</w:t>
      </w:r>
      <w:r w:rsidRPr="00CA531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Open your books at page 50</w:t>
      </w:r>
      <w:r w:rsidR="00D7173A">
        <w:rPr>
          <w:rFonts w:ascii="Times New Roman" w:hAnsi="Times New Roman"/>
          <w:b/>
          <w:sz w:val="24"/>
          <w:szCs w:val="24"/>
          <w:lang w:val="en-US"/>
        </w:rPr>
        <w:t>, look for th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dialogue between </w:t>
      </w:r>
      <w:r w:rsidR="00D7173A">
        <w:rPr>
          <w:rFonts w:ascii="Times New Roman" w:hAnsi="Times New Roman"/>
          <w:b/>
          <w:sz w:val="24"/>
          <w:szCs w:val="24"/>
          <w:lang w:val="en-US"/>
        </w:rPr>
        <w:t xml:space="preserve">them, between </w:t>
      </w:r>
      <w:r>
        <w:rPr>
          <w:rFonts w:ascii="Times New Roman" w:hAnsi="Times New Roman"/>
          <w:b/>
          <w:sz w:val="24"/>
          <w:szCs w:val="24"/>
          <w:lang w:val="en-US"/>
        </w:rPr>
        <w:t>Pat and the White Rabbit</w:t>
      </w:r>
      <w:r w:rsidR="00D7173A">
        <w:rPr>
          <w:rFonts w:ascii="Times New Roman" w:hAnsi="Times New Roman"/>
          <w:b/>
          <w:sz w:val="24"/>
          <w:szCs w:val="24"/>
          <w:lang w:val="en-US"/>
        </w:rPr>
        <w:t>, out loud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, with expression. </w:t>
      </w:r>
    </w:p>
    <w:p w:rsidR="00CA5316" w:rsidRDefault="00CA5316" w:rsidP="00242F97">
      <w:pPr>
        <w:spacing w:after="0"/>
        <w:ind w:left="36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Pr="002F38FB">
        <w:rPr>
          <w:rFonts w:ascii="Times New Roman" w:hAnsi="Times New Roman"/>
          <w:b/>
          <w:sz w:val="24"/>
          <w:szCs w:val="24"/>
          <w:lang w:val="en-US"/>
        </w:rPr>
        <w:t xml:space="preserve">7, 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Pr="002F38FB">
        <w:rPr>
          <w:rFonts w:ascii="Times New Roman" w:hAnsi="Times New Roman"/>
          <w:b/>
          <w:sz w:val="24"/>
          <w:szCs w:val="24"/>
          <w:lang w:val="en-US"/>
        </w:rPr>
        <w:t xml:space="preserve">8, 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Pr="002F38FB">
        <w:rPr>
          <w:rFonts w:ascii="Times New Roman" w:hAnsi="Times New Roman"/>
          <w:b/>
          <w:sz w:val="24"/>
          <w:szCs w:val="24"/>
          <w:lang w:val="en-US"/>
        </w:rPr>
        <w:t>9</w:t>
      </w:r>
    </w:p>
    <w:p w:rsidR="00EA2830" w:rsidRPr="00EA2830" w:rsidRDefault="00EA2830" w:rsidP="00242F97">
      <w:pPr>
        <w:spacing w:after="0"/>
        <w:ind w:left="36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ell done!</w:t>
      </w:r>
    </w:p>
    <w:p w:rsidR="00CA5316" w:rsidRPr="002F38FB" w:rsidRDefault="00CA5316" w:rsidP="00D7173A">
      <w:pPr>
        <w:tabs>
          <w:tab w:val="center" w:pos="4857"/>
        </w:tabs>
        <w:spacing w:after="0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2F38FB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D7173A" w:rsidRPr="002F38FB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242F97" w:rsidRPr="002F38FB" w:rsidRDefault="00242F97" w:rsidP="00242F97">
      <w:pPr>
        <w:spacing w:after="0"/>
        <w:ind w:left="360"/>
        <w:rPr>
          <w:rFonts w:ascii="Times New Roman" w:hAnsi="Times New Roman"/>
          <w:b/>
          <w:sz w:val="24"/>
          <w:szCs w:val="24"/>
          <w:lang w:val="en-US"/>
        </w:rPr>
      </w:pPr>
    </w:p>
    <w:p w:rsidR="00763AD0" w:rsidRPr="002F38FB" w:rsidRDefault="00722841" w:rsidP="00AA5CF7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D7339F">
        <w:rPr>
          <w:rFonts w:ascii="Times New Roman" w:hAnsi="Times New Roman"/>
          <w:b/>
          <w:sz w:val="24"/>
          <w:szCs w:val="24"/>
          <w:lang w:val="en-US"/>
        </w:rPr>
        <w:t>II</w:t>
      </w:r>
      <w:r w:rsidR="00AA5CF7" w:rsidRPr="002F38FB">
        <w:rPr>
          <w:rFonts w:ascii="Times New Roman" w:hAnsi="Times New Roman"/>
          <w:b/>
          <w:sz w:val="24"/>
          <w:szCs w:val="24"/>
        </w:rPr>
        <w:t>.</w:t>
      </w:r>
      <w:r w:rsidR="00763AD0" w:rsidRPr="00AA5CF7">
        <w:rPr>
          <w:rFonts w:ascii="Times New Roman" w:hAnsi="Times New Roman"/>
          <w:b/>
          <w:sz w:val="24"/>
          <w:szCs w:val="24"/>
        </w:rPr>
        <w:t>Обсуждение</w:t>
      </w:r>
      <w:r w:rsidR="00763AD0" w:rsidRPr="002F38FB">
        <w:rPr>
          <w:rFonts w:ascii="Times New Roman" w:hAnsi="Times New Roman"/>
          <w:b/>
          <w:sz w:val="24"/>
          <w:szCs w:val="24"/>
        </w:rPr>
        <w:t xml:space="preserve"> </w:t>
      </w:r>
      <w:r w:rsidR="00763AD0" w:rsidRPr="00AA5CF7">
        <w:rPr>
          <w:rFonts w:ascii="Times New Roman" w:hAnsi="Times New Roman"/>
          <w:b/>
          <w:sz w:val="24"/>
          <w:szCs w:val="24"/>
        </w:rPr>
        <w:t>шестой</w:t>
      </w:r>
      <w:r w:rsidR="00763AD0" w:rsidRPr="002F38FB">
        <w:rPr>
          <w:rFonts w:ascii="Times New Roman" w:hAnsi="Times New Roman"/>
          <w:b/>
          <w:sz w:val="24"/>
          <w:szCs w:val="24"/>
        </w:rPr>
        <w:t xml:space="preserve"> </w:t>
      </w:r>
      <w:r w:rsidR="00763AD0" w:rsidRPr="00AA5CF7">
        <w:rPr>
          <w:rFonts w:ascii="Times New Roman" w:hAnsi="Times New Roman"/>
          <w:b/>
          <w:sz w:val="24"/>
          <w:szCs w:val="24"/>
        </w:rPr>
        <w:t>главы</w:t>
      </w:r>
      <w:r w:rsidR="00763AD0" w:rsidRPr="002F38FB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763AD0" w:rsidRPr="002F38FB">
        <w:rPr>
          <w:rFonts w:ascii="Times New Roman" w:hAnsi="Times New Roman"/>
          <w:b/>
          <w:sz w:val="24"/>
          <w:szCs w:val="24"/>
        </w:rPr>
        <w:t xml:space="preserve"> </w:t>
      </w:r>
    </w:p>
    <w:p w:rsidR="00D7339F" w:rsidRPr="002F38FB" w:rsidRDefault="00D7339F" w:rsidP="00A3711E">
      <w:pPr>
        <w:spacing w:after="0"/>
        <w:rPr>
          <w:rFonts w:ascii="Times New Roman" w:hAnsi="Times New Roman"/>
          <w:b/>
          <w:sz w:val="24"/>
          <w:szCs w:val="24"/>
        </w:rPr>
      </w:pPr>
      <w:r w:rsidRPr="002F38FB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en-US"/>
        </w:rPr>
        <w:t>T</w:t>
      </w:r>
      <w:r w:rsidRPr="002F38F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Cl</w:t>
      </w:r>
      <w:r w:rsidRPr="002F38FB">
        <w:rPr>
          <w:rFonts w:ascii="Times New Roman" w:hAnsi="Times New Roman"/>
          <w:b/>
          <w:sz w:val="24"/>
          <w:szCs w:val="24"/>
        </w:rPr>
        <w:t>:</w:t>
      </w:r>
    </w:p>
    <w:p w:rsidR="00452E58" w:rsidRPr="00D7173A" w:rsidRDefault="00D7339F" w:rsidP="00A3711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2F38FB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D7339F">
        <w:rPr>
          <w:rFonts w:ascii="Times New Roman" w:hAnsi="Times New Roman"/>
          <w:b/>
          <w:sz w:val="24"/>
          <w:szCs w:val="24"/>
          <w:lang w:val="en-US"/>
        </w:rPr>
        <w:t>1.</w:t>
      </w:r>
      <w:r w:rsidR="00A3711E" w:rsidRPr="00D7173A">
        <w:rPr>
          <w:rFonts w:ascii="Times New Roman" w:hAnsi="Times New Roman"/>
          <w:b/>
          <w:sz w:val="24"/>
          <w:szCs w:val="24"/>
          <w:lang w:val="en-US"/>
        </w:rPr>
        <w:t>Look</w:t>
      </w:r>
      <w:proofErr w:type="gramEnd"/>
      <w:r w:rsidR="00A3711E" w:rsidRPr="00D7173A">
        <w:rPr>
          <w:rFonts w:ascii="Times New Roman" w:hAnsi="Times New Roman"/>
          <w:b/>
          <w:sz w:val="24"/>
          <w:szCs w:val="24"/>
          <w:lang w:val="en-US"/>
        </w:rPr>
        <w:t xml:space="preserve"> at the screen and make the right choice.</w:t>
      </w:r>
    </w:p>
    <w:p w:rsidR="00A3711E" w:rsidRDefault="00A3711E" w:rsidP="00A3711E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White Rabbit was looking for __________</w:t>
      </w:r>
    </w:p>
    <w:p w:rsidR="00A3711E" w:rsidRDefault="00A3711E" w:rsidP="00A3711E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ice</w:t>
      </w:r>
    </w:p>
    <w:p w:rsidR="00A3711E" w:rsidRDefault="00A3711E" w:rsidP="00A3711E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ry Ann</w:t>
      </w:r>
    </w:p>
    <w:p w:rsidR="00A3711E" w:rsidRDefault="00A3711E" w:rsidP="00A3711E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fan and the gloves.</w:t>
      </w:r>
    </w:p>
    <w:p w:rsidR="00A3711E" w:rsidRDefault="00A3711E" w:rsidP="00A3711E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en Alice came to the White Rabbit’s house, she saw ____________</w:t>
      </w:r>
    </w:p>
    <w:p w:rsidR="00A3711E" w:rsidRDefault="00A3711E" w:rsidP="00A3711E">
      <w:pPr>
        <w:pStyle w:val="a3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little bottle</w:t>
      </w:r>
    </w:p>
    <w:p w:rsidR="00A3711E" w:rsidRDefault="00A3711E" w:rsidP="00A3711E">
      <w:pPr>
        <w:pStyle w:val="a3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)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little cake</w:t>
      </w:r>
    </w:p>
    <w:p w:rsidR="00A3711E" w:rsidRDefault="00A3711E" w:rsidP="00A3711E">
      <w:pPr>
        <w:pStyle w:val="a3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) Mary Ann.</w:t>
      </w:r>
    </w:p>
    <w:p w:rsidR="00A3711E" w:rsidRDefault="00A3711E" w:rsidP="00FD6A52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</w:p>
    <w:p w:rsidR="00A3711E" w:rsidRDefault="00A3711E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FD6A52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8D1D3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 White Rabbit and Pat began to______________________________</w:t>
      </w:r>
    </w:p>
    <w:p w:rsidR="00F96AEF" w:rsidRDefault="00A3711E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a)</w:t>
      </w:r>
      <w:r w:rsidR="00F96A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F96AEF">
        <w:rPr>
          <w:rFonts w:ascii="Times New Roman" w:hAnsi="Times New Roman"/>
          <w:sz w:val="24"/>
          <w:szCs w:val="24"/>
          <w:lang w:val="en-US"/>
        </w:rPr>
        <w:t>pull</w:t>
      </w:r>
      <w:proofErr w:type="gramEnd"/>
      <w:r w:rsidR="00F96AEF">
        <w:rPr>
          <w:rFonts w:ascii="Times New Roman" w:hAnsi="Times New Roman"/>
          <w:sz w:val="24"/>
          <w:szCs w:val="24"/>
          <w:lang w:val="en-US"/>
        </w:rPr>
        <w:t xml:space="preserve"> Alice by her arm</w:t>
      </w:r>
    </w:p>
    <w:p w:rsidR="00F96AEF" w:rsidRDefault="00F96AEF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b)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hrow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tones through the window</w:t>
      </w:r>
    </w:p>
    <w:p w:rsidR="00D90275" w:rsidRDefault="00F96AEF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c)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u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round the house.</w:t>
      </w:r>
    </w:p>
    <w:p w:rsidR="00FD6A52" w:rsidRDefault="00FD6A52" w:rsidP="00FD6A52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4. Pat was the White Rabbit’s________________</w:t>
      </w:r>
    </w:p>
    <w:p w:rsidR="00FD6A52" w:rsidRDefault="00FD6A52" w:rsidP="00FD6A52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) friend</w:t>
      </w:r>
    </w:p>
    <w:p w:rsidR="00FD6A52" w:rsidRDefault="00FD6A52" w:rsidP="00FD6A52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b) servant-girl</w:t>
      </w:r>
    </w:p>
    <w:p w:rsidR="00FD6A52" w:rsidRDefault="00FD6A52" w:rsidP="00FD6A52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c)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gardene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D6A52" w:rsidRDefault="00FD6A52" w:rsidP="00FD6A5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D90275" w:rsidRDefault="00D7173A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="00D90275" w:rsidRPr="00FD6A52">
        <w:rPr>
          <w:rFonts w:ascii="Times New Roman" w:hAnsi="Times New Roman"/>
          <w:b/>
          <w:sz w:val="24"/>
          <w:szCs w:val="24"/>
          <w:lang w:val="en-US"/>
        </w:rPr>
        <w:t>.</w:t>
      </w:r>
      <w:r w:rsidR="00A3711E" w:rsidRPr="00FD6A5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90275" w:rsidRPr="00FD6A52">
        <w:rPr>
          <w:rFonts w:ascii="Times New Roman" w:hAnsi="Times New Roman"/>
          <w:b/>
          <w:sz w:val="24"/>
          <w:szCs w:val="24"/>
          <w:lang w:val="en-US"/>
        </w:rPr>
        <w:t>Put</w:t>
      </w:r>
      <w:r w:rsidR="00D90275" w:rsidRPr="00D90275">
        <w:rPr>
          <w:rFonts w:ascii="Times New Roman" w:hAnsi="Times New Roman"/>
          <w:b/>
          <w:sz w:val="24"/>
          <w:szCs w:val="24"/>
          <w:lang w:val="en-US"/>
        </w:rPr>
        <w:t xml:space="preserve"> the sentences in the right order</w:t>
      </w:r>
      <w:r w:rsidR="00A3711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90275" w:rsidRDefault="00D90275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) Alice ran off</w:t>
      </w:r>
      <w:proofErr w:type="gramStart"/>
      <w:r w:rsidRPr="00D90275">
        <w:rPr>
          <w:rFonts w:ascii="Times New Roman" w:hAnsi="Times New Roman"/>
          <w:sz w:val="24"/>
          <w:szCs w:val="24"/>
          <w:lang w:val="en-US"/>
        </w:rPr>
        <w:t xml:space="preserve">;  </w:t>
      </w:r>
      <w:r>
        <w:rPr>
          <w:rFonts w:ascii="Times New Roman" w:hAnsi="Times New Roman"/>
          <w:sz w:val="24"/>
          <w:szCs w:val="24"/>
          <w:lang w:val="en-US"/>
        </w:rPr>
        <w:t>afte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ome time she saw a pretty little house.</w:t>
      </w:r>
    </w:p>
    <w:p w:rsidR="00D90275" w:rsidRDefault="00D90275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)</w:t>
      </w:r>
      <w:r w:rsidR="00A859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he began to look for the fan and the gloves, but she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ould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’ 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ee them.</w:t>
      </w:r>
    </w:p>
    <w:p w:rsidR="00D90275" w:rsidRDefault="00D90275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)</w:t>
      </w:r>
      <w:r w:rsidR="00A859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ice wanted to grow larger, that is why she put the bottle to her mouth.</w:t>
      </w:r>
    </w:p>
    <w:p w:rsidR="00D90275" w:rsidRDefault="00D90275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) When the White Rabbit noticed Alice, he ordered her to bring him his gloves.</w:t>
      </w:r>
    </w:p>
    <w:p w:rsidR="00D90275" w:rsidRDefault="00D90275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)</w:t>
      </w:r>
      <w:r w:rsidR="00A859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e was ready to go out when she noticed a little bottle near the mirror.</w:t>
      </w:r>
    </w:p>
    <w:p w:rsidR="00A859BF" w:rsidRDefault="00D90275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6</w:t>
      </w:r>
      <w:r w:rsidR="00A859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)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Alice saw the White Rabbit and wanted to help him.</w:t>
      </w:r>
    </w:p>
    <w:p w:rsidR="00911094" w:rsidRDefault="00A859BF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7) She came into the house and took the gloves and the fan</w:t>
      </w:r>
      <w:r w:rsidR="00D9027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11094" w:rsidRDefault="00911094" w:rsidP="00A3711E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</w:pPr>
      <w:r w:rsidRPr="00911094">
        <w:rPr>
          <w:rFonts w:ascii="Times New Roman" w:hAnsi="Times New Roman"/>
          <w:b/>
          <w:color w:val="FF0000"/>
          <w:sz w:val="24"/>
          <w:szCs w:val="24"/>
          <w:u w:val="single"/>
        </w:rPr>
        <w:t>Физкультминутка</w:t>
      </w:r>
      <w:r w:rsidR="00F010B2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^ Look to the left///</w:t>
      </w:r>
    </w:p>
    <w:p w:rsidR="00D7173A" w:rsidRPr="002628AE" w:rsidRDefault="00D7173A" w:rsidP="00D7173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FD6A52">
        <w:rPr>
          <w:rFonts w:ascii="Times New Roman" w:hAnsi="Times New Roman"/>
          <w:b/>
          <w:sz w:val="24"/>
          <w:szCs w:val="24"/>
          <w:lang w:val="en-US"/>
        </w:rPr>
        <w:t>.Complete</w:t>
      </w:r>
      <w:proofErr w:type="gramEnd"/>
      <w:r w:rsidRPr="002628AE">
        <w:rPr>
          <w:rFonts w:ascii="Times New Roman" w:hAnsi="Times New Roman"/>
          <w:b/>
          <w:sz w:val="24"/>
          <w:szCs w:val="24"/>
          <w:lang w:val="en-US"/>
        </w:rPr>
        <w:t xml:space="preserve"> the sentences. The </w:t>
      </w:r>
      <w:r>
        <w:rPr>
          <w:rFonts w:ascii="Times New Roman" w:hAnsi="Times New Roman"/>
          <w:b/>
          <w:sz w:val="24"/>
          <w:szCs w:val="24"/>
          <w:lang w:val="en-US"/>
        </w:rPr>
        <w:t>words from the box can help you</w:t>
      </w:r>
      <w:r w:rsidRPr="002628AE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D7173A" w:rsidRDefault="00D7173A" w:rsidP="00D7173A">
      <w:pPr>
        <w:spacing w:after="0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proofErr w:type="gramStart"/>
      <w:r w:rsidRPr="002628AE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pull</w:t>
      </w:r>
      <w:proofErr w:type="gramEnd"/>
      <w:r w:rsidRPr="002628AE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,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r w:rsidRPr="002628AE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gardener,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2628AE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through</w:t>
      </w:r>
      <w:proofErr w:type="spellEnd"/>
      <w:r w:rsidRPr="002628AE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, rest, bright, catch, sight</w:t>
      </w:r>
    </w:p>
    <w:p w:rsidR="00D7173A" w:rsidRDefault="00D7173A" w:rsidP="00D7173A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628AE">
        <w:rPr>
          <w:rFonts w:ascii="Times New Roman" w:hAnsi="Times New Roman"/>
          <w:sz w:val="24"/>
          <w:szCs w:val="24"/>
          <w:lang w:val="en-US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I shall get into the room _________________the window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.</w:t>
      </w:r>
      <w:r w:rsidRPr="002628AE">
        <w:rPr>
          <w:rFonts w:ascii="Times New Roman" w:hAnsi="Times New Roman"/>
          <w:sz w:val="24"/>
          <w:szCs w:val="24"/>
          <w:lang w:val="en-US"/>
        </w:rPr>
        <w:t>»</w:t>
      </w:r>
      <w:proofErr w:type="gramEnd"/>
    </w:p>
    <w:p w:rsidR="00D7173A" w:rsidRDefault="00D7173A" w:rsidP="00D7173A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ice tried to _______________ the Rabbit by the ear.</w:t>
      </w:r>
    </w:p>
    <w:p w:rsidR="00D7173A" w:rsidRDefault="00D7173A" w:rsidP="00D7173A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628AE">
        <w:rPr>
          <w:rFonts w:ascii="Times New Roman" w:hAnsi="Times New Roman"/>
          <w:sz w:val="24"/>
          <w:szCs w:val="24"/>
          <w:lang w:val="en-US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Pat is the ___________________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</w:t>
      </w:r>
      <w:r w:rsidRPr="002628AE">
        <w:rPr>
          <w:rFonts w:ascii="Times New Roman" w:hAnsi="Times New Roman"/>
          <w:sz w:val="24"/>
          <w:szCs w:val="24"/>
          <w:lang w:val="en-US"/>
        </w:rPr>
        <w:t>»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hought Alice.</w:t>
      </w:r>
    </w:p>
    <w:p w:rsidR="00D7173A" w:rsidRDefault="00D7173A" w:rsidP="00D7173A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lice thought that the White Rabbit and Pat wanted to _______________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er  ou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f the window.</w:t>
      </w:r>
    </w:p>
    <w:p w:rsidR="00D7173A" w:rsidRDefault="00D7173A" w:rsidP="00D7173A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 _____________________idea came into her head.</w:t>
      </w:r>
    </w:p>
    <w:p w:rsidR="00D7173A" w:rsidRDefault="00D7173A" w:rsidP="00D7173A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ice ran off very quickly and soon she was out of ________________________.</w:t>
      </w:r>
    </w:p>
    <w:p w:rsidR="00D7173A" w:rsidRPr="002628AE" w:rsidRDefault="00D7173A" w:rsidP="00D7173A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ICE was very tired and wanted to ___________ a little.</w:t>
      </w:r>
    </w:p>
    <w:p w:rsidR="00D7173A" w:rsidRPr="00F010B2" w:rsidRDefault="00D7173A" w:rsidP="00A3711E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</w:pPr>
    </w:p>
    <w:p w:rsidR="00DD75AA" w:rsidRDefault="00FD6A52" w:rsidP="00A3711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FD6A52">
        <w:rPr>
          <w:rFonts w:ascii="Times New Roman" w:hAnsi="Times New Roman"/>
          <w:b/>
          <w:sz w:val="24"/>
          <w:szCs w:val="24"/>
          <w:lang w:val="en-US"/>
        </w:rPr>
        <w:t>4</w:t>
      </w:r>
      <w:r w:rsidR="00DD75AA" w:rsidRPr="00FD6A52">
        <w:rPr>
          <w:rFonts w:ascii="Times New Roman" w:hAnsi="Times New Roman"/>
          <w:b/>
          <w:sz w:val="24"/>
          <w:szCs w:val="24"/>
          <w:lang w:val="en-US"/>
        </w:rPr>
        <w:t>.</w:t>
      </w:r>
      <w:r w:rsidR="00DD75AA">
        <w:rPr>
          <w:rFonts w:ascii="Times New Roman" w:hAnsi="Times New Roman"/>
          <w:b/>
          <w:sz w:val="24"/>
          <w:szCs w:val="24"/>
          <w:lang w:val="en-US"/>
        </w:rPr>
        <w:t>Put</w:t>
      </w:r>
      <w:proofErr w:type="gramEnd"/>
      <w:r w:rsidR="00DD75AA">
        <w:rPr>
          <w:rFonts w:ascii="Times New Roman" w:hAnsi="Times New Roman"/>
          <w:b/>
          <w:sz w:val="24"/>
          <w:szCs w:val="24"/>
          <w:lang w:val="en-US"/>
        </w:rPr>
        <w:t xml:space="preserve"> the verbs in brackets into the correct tense form.</w:t>
      </w:r>
    </w:p>
    <w:p w:rsidR="00097CEC" w:rsidRDefault="00DD75AA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)</w:t>
      </w:r>
      <w:r>
        <w:rPr>
          <w:rFonts w:ascii="Times New Roman" w:hAnsi="Times New Roman"/>
          <w:sz w:val="24"/>
          <w:szCs w:val="24"/>
          <w:lang w:val="en-US"/>
        </w:rPr>
        <w:t xml:space="preserve"> Alice (begin) to look about her but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 xml:space="preserve">c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o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ee the gloves.</w:t>
      </w:r>
    </w:p>
    <w:p w:rsidR="00097CEC" w:rsidRPr="00911094" w:rsidRDefault="00097CEC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) The White Rabbit (say) in an angry tone:  </w:t>
      </w:r>
      <w:r w:rsidRPr="00097CEC">
        <w:rPr>
          <w:rFonts w:ascii="Times New Roman" w:hAnsi="Times New Roman"/>
          <w:sz w:val="24"/>
          <w:szCs w:val="24"/>
          <w:lang w:val="en-US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What are you doing here</w:t>
      </w:r>
      <w:proofErr w:type="gramStart"/>
      <w:r w:rsidRPr="00097CEC">
        <w:rPr>
          <w:rFonts w:ascii="Times New Roman" w:hAnsi="Times New Roman"/>
          <w:sz w:val="24"/>
          <w:szCs w:val="24"/>
          <w:lang w:val="en-US"/>
        </w:rPr>
        <w:t>?»</w:t>
      </w:r>
      <w:proofErr w:type="gramEnd"/>
    </w:p>
    <w:p w:rsidR="00097CEC" w:rsidRPr="00911094" w:rsidRDefault="00097CEC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97CEC">
        <w:rPr>
          <w:rFonts w:ascii="Times New Roman" w:hAnsi="Times New Roman"/>
          <w:sz w:val="24"/>
          <w:szCs w:val="24"/>
          <w:lang w:val="en-US"/>
        </w:rPr>
        <w:t>3)</w:t>
      </w:r>
      <w:r>
        <w:rPr>
          <w:rFonts w:ascii="Times New Roman" w:hAnsi="Times New Roman"/>
          <w:sz w:val="24"/>
          <w:szCs w:val="24"/>
          <w:lang w:val="en-US"/>
        </w:rPr>
        <w:t>Alice</w:t>
      </w:r>
      <w:proofErr w:type="gramEnd"/>
      <w:r w:rsidRPr="00097CEC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run</w:t>
      </w:r>
      <w:r w:rsidRPr="00097CEC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as quickly as she </w:t>
      </w:r>
      <w:r w:rsidRPr="00097CEC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an</w:t>
      </w:r>
      <w:r w:rsidRPr="00097CEC">
        <w:rPr>
          <w:rFonts w:ascii="Times New Roman" w:hAnsi="Times New Roman"/>
          <w:sz w:val="24"/>
          <w:szCs w:val="24"/>
          <w:lang w:val="en-US"/>
        </w:rPr>
        <w:t>).</w:t>
      </w:r>
    </w:p>
    <w:p w:rsidR="00097CEC" w:rsidRPr="00911094" w:rsidRDefault="00097CEC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097CEC">
        <w:rPr>
          <w:rFonts w:ascii="Times New Roman" w:hAnsi="Times New Roman"/>
          <w:sz w:val="24"/>
          <w:szCs w:val="24"/>
          <w:lang w:val="en-US"/>
        </w:rPr>
        <w:t xml:space="preserve">4) </w:t>
      </w:r>
      <w:r>
        <w:rPr>
          <w:rFonts w:ascii="Times New Roman" w:hAnsi="Times New Roman"/>
          <w:sz w:val="24"/>
          <w:szCs w:val="24"/>
          <w:lang w:val="en-US"/>
        </w:rPr>
        <w:t xml:space="preserve">She </w:t>
      </w:r>
      <w:r w:rsidRPr="00097CEC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ake</w:t>
      </w:r>
      <w:r w:rsidRPr="00097CEC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the gloves and th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fan  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97CEC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be</w:t>
      </w:r>
      <w:r w:rsidRPr="00097CEC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ready to go out.</w:t>
      </w:r>
    </w:p>
    <w:p w:rsidR="00E17BC1" w:rsidRPr="00911094" w:rsidRDefault="00097CEC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17BC1">
        <w:rPr>
          <w:rFonts w:ascii="Times New Roman" w:hAnsi="Times New Roman"/>
          <w:sz w:val="24"/>
          <w:szCs w:val="24"/>
          <w:lang w:val="en-US"/>
        </w:rPr>
        <w:t>5)</w:t>
      </w:r>
      <w:r w:rsidR="00E17BC1">
        <w:rPr>
          <w:rFonts w:ascii="Times New Roman" w:hAnsi="Times New Roman"/>
          <w:sz w:val="24"/>
          <w:szCs w:val="24"/>
          <w:lang w:val="en-US"/>
        </w:rPr>
        <w:t xml:space="preserve"> Suddenly she</w:t>
      </w:r>
      <w:r w:rsidR="00E17BC1" w:rsidRPr="00E17BC1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E17BC1">
        <w:rPr>
          <w:rFonts w:ascii="Times New Roman" w:hAnsi="Times New Roman"/>
          <w:sz w:val="24"/>
          <w:szCs w:val="24"/>
          <w:lang w:val="en-US"/>
        </w:rPr>
        <w:t>notice</w:t>
      </w:r>
      <w:r w:rsidR="00E17BC1" w:rsidRPr="00E17BC1">
        <w:rPr>
          <w:rFonts w:ascii="Times New Roman" w:hAnsi="Times New Roman"/>
          <w:sz w:val="24"/>
          <w:szCs w:val="24"/>
          <w:lang w:val="en-US"/>
        </w:rPr>
        <w:t>)</w:t>
      </w:r>
      <w:r w:rsidR="00E17BC1">
        <w:rPr>
          <w:rFonts w:ascii="Times New Roman" w:hAnsi="Times New Roman"/>
          <w:sz w:val="24"/>
          <w:szCs w:val="24"/>
          <w:lang w:val="en-US"/>
        </w:rPr>
        <w:t xml:space="preserve"> a bottle that </w:t>
      </w:r>
      <w:r w:rsidR="00E17BC1" w:rsidRPr="00E17BC1">
        <w:rPr>
          <w:rFonts w:ascii="Times New Roman" w:hAnsi="Times New Roman"/>
          <w:sz w:val="24"/>
          <w:szCs w:val="24"/>
          <w:lang w:val="en-US"/>
        </w:rPr>
        <w:t>(</w:t>
      </w:r>
      <w:r w:rsidR="00E17BC1">
        <w:rPr>
          <w:rFonts w:ascii="Times New Roman" w:hAnsi="Times New Roman"/>
          <w:sz w:val="24"/>
          <w:szCs w:val="24"/>
          <w:lang w:val="en-US"/>
        </w:rPr>
        <w:t>stand</w:t>
      </w:r>
      <w:r w:rsidR="00E17BC1" w:rsidRPr="00E17BC1">
        <w:rPr>
          <w:rFonts w:ascii="Times New Roman" w:hAnsi="Times New Roman"/>
          <w:sz w:val="24"/>
          <w:szCs w:val="24"/>
          <w:lang w:val="en-US"/>
        </w:rPr>
        <w:t>)</w:t>
      </w:r>
      <w:r w:rsidR="00E17BC1">
        <w:rPr>
          <w:rFonts w:ascii="Times New Roman" w:hAnsi="Times New Roman"/>
          <w:sz w:val="24"/>
          <w:szCs w:val="24"/>
          <w:lang w:val="en-US"/>
        </w:rPr>
        <w:t xml:space="preserve"> near the mirror.</w:t>
      </w:r>
    </w:p>
    <w:p w:rsidR="00E17BC1" w:rsidRPr="00E17BC1" w:rsidRDefault="00E17BC1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17BC1">
        <w:rPr>
          <w:rFonts w:ascii="Times New Roman" w:hAnsi="Times New Roman"/>
          <w:sz w:val="24"/>
          <w:szCs w:val="24"/>
          <w:lang w:val="en-US"/>
        </w:rPr>
        <w:t xml:space="preserve">6) </w:t>
      </w:r>
      <w:r>
        <w:rPr>
          <w:rFonts w:ascii="Times New Roman" w:hAnsi="Times New Roman"/>
          <w:sz w:val="24"/>
          <w:szCs w:val="24"/>
          <w:lang w:val="en-US"/>
        </w:rPr>
        <w:t xml:space="preserve">Alice </w:t>
      </w:r>
      <w:r w:rsidRPr="00E17BC1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pen</w:t>
      </w:r>
      <w:r w:rsidRPr="00E17BC1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the bottle and </w:t>
      </w:r>
      <w:r w:rsidRPr="00E17BC1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put</w:t>
      </w:r>
      <w:proofErr w:type="gramStart"/>
      <w:r w:rsidRPr="00E17BC1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 xml:space="preserve"> i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o her mouth.</w:t>
      </w:r>
      <w:r w:rsidR="00097CE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628AE" w:rsidRDefault="00E17BC1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17BC1">
        <w:rPr>
          <w:rFonts w:ascii="Times New Roman" w:hAnsi="Times New Roman"/>
          <w:sz w:val="24"/>
          <w:szCs w:val="24"/>
          <w:lang w:val="en-US"/>
        </w:rPr>
        <w:t xml:space="preserve">7) </w:t>
      </w:r>
      <w:r>
        <w:rPr>
          <w:rFonts w:ascii="Times New Roman" w:hAnsi="Times New Roman"/>
          <w:sz w:val="24"/>
          <w:szCs w:val="24"/>
          <w:lang w:val="en-US"/>
        </w:rPr>
        <w:t xml:space="preserve">After a few minutes she </w:t>
      </w:r>
      <w:r w:rsidRPr="002628AE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ear</w:t>
      </w:r>
      <w:r w:rsidRPr="002628AE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a voice.</w:t>
      </w:r>
    </w:p>
    <w:p w:rsidR="00441C1A" w:rsidRPr="002628AE" w:rsidRDefault="00441C1A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628AE" w:rsidRPr="002628AE" w:rsidRDefault="002628AE" w:rsidP="00A3711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90275" w:rsidRPr="00D7339F" w:rsidRDefault="003B6E44" w:rsidP="00D7339F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D7339F">
        <w:rPr>
          <w:rFonts w:ascii="Times New Roman" w:hAnsi="Times New Roman"/>
          <w:b/>
          <w:sz w:val="24"/>
          <w:szCs w:val="24"/>
          <w:lang w:val="en-US"/>
        </w:rPr>
        <w:t>STORYTELLING</w:t>
      </w:r>
    </w:p>
    <w:p w:rsidR="00EF275A" w:rsidRDefault="00EF275A" w:rsidP="00EF275A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w it’s time to retell the story. Look at the pictures and do it…..</w:t>
      </w:r>
    </w:p>
    <w:p w:rsidR="00D7339F" w:rsidRPr="00D7339F" w:rsidRDefault="00D7339F" w:rsidP="00EF275A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Our </w:t>
      </w:r>
      <w:r w:rsidRPr="00D7339F">
        <w:rPr>
          <w:rFonts w:ascii="Times New Roman" w:hAnsi="Times New Roman"/>
          <w:sz w:val="24"/>
          <w:szCs w:val="24"/>
          <w:lang w:val="en-US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Snowball</w:t>
      </w:r>
      <w:r w:rsidRPr="00D7339F">
        <w:rPr>
          <w:rFonts w:ascii="Times New Roman" w:hAnsi="Times New Roman"/>
          <w:sz w:val="24"/>
          <w:szCs w:val="24"/>
          <w:lang w:val="en-US"/>
        </w:rPr>
        <w:t>».</w:t>
      </w:r>
      <w:proofErr w:type="gramEnd"/>
    </w:p>
    <w:p w:rsidR="00FD6A52" w:rsidRDefault="00FD6A52" w:rsidP="00EF275A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FD6A52" w:rsidRPr="00D7339F" w:rsidRDefault="00D7339F" w:rsidP="00D7339F">
      <w:pPr>
        <w:spacing w:after="0"/>
        <w:ind w:left="36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X.</w:t>
      </w:r>
      <w:r w:rsidRPr="00D7339F">
        <w:rPr>
          <w:rFonts w:ascii="Times New Roman" w:hAnsi="Times New Roman"/>
          <w:b/>
          <w:sz w:val="24"/>
          <w:szCs w:val="24"/>
          <w:lang w:val="en-US"/>
        </w:rPr>
        <w:t>W</w:t>
      </w:r>
      <w:r w:rsidR="00FD6A52" w:rsidRPr="00D7339F">
        <w:rPr>
          <w:rFonts w:ascii="Times New Roman" w:hAnsi="Times New Roman"/>
          <w:b/>
          <w:sz w:val="24"/>
          <w:szCs w:val="24"/>
          <w:lang w:val="en-US"/>
        </w:rPr>
        <w:t>ell</w:t>
      </w:r>
      <w:proofErr w:type="spellEnd"/>
      <w:r w:rsidR="00FD6A52" w:rsidRPr="00D7339F">
        <w:rPr>
          <w:rFonts w:ascii="Times New Roman" w:hAnsi="Times New Roman"/>
          <w:b/>
          <w:sz w:val="24"/>
          <w:szCs w:val="24"/>
          <w:lang w:val="en-US"/>
        </w:rPr>
        <w:t xml:space="preserve"> done!</w:t>
      </w:r>
    </w:p>
    <w:p w:rsidR="00FD6A52" w:rsidRPr="00FD6A52" w:rsidRDefault="00FD6A52" w:rsidP="00FD6A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="00DD0F19">
        <w:rPr>
          <w:rFonts w:ascii="Times New Roman" w:hAnsi="Times New Roman"/>
          <w:b/>
          <w:sz w:val="24"/>
          <w:szCs w:val="24"/>
          <w:lang w:val="en-US"/>
        </w:rPr>
        <w:t xml:space="preserve">Last year Varvara </w:t>
      </w:r>
      <w:proofErr w:type="spellStart"/>
      <w:r w:rsidR="00DD0F19">
        <w:rPr>
          <w:rFonts w:ascii="Times New Roman" w:hAnsi="Times New Roman"/>
          <w:b/>
          <w:sz w:val="24"/>
          <w:szCs w:val="24"/>
          <w:lang w:val="en-US"/>
        </w:rPr>
        <w:t>Molchanova</w:t>
      </w:r>
      <w:proofErr w:type="spellEnd"/>
      <w:r w:rsidR="00DD0F19">
        <w:rPr>
          <w:rFonts w:ascii="Times New Roman" w:hAnsi="Times New Roman"/>
          <w:b/>
          <w:sz w:val="24"/>
          <w:szCs w:val="24"/>
          <w:lang w:val="en-US"/>
        </w:rPr>
        <w:t xml:space="preserve"> took part in MacMillan Readers Competition </w:t>
      </w:r>
    </w:p>
    <w:p w:rsidR="000169EC" w:rsidRDefault="00A3711E" w:rsidP="00A3711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3711E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="00DD0F19" w:rsidRPr="00DD0F19">
        <w:rPr>
          <w:rFonts w:ascii="Times New Roman" w:hAnsi="Times New Roman"/>
          <w:b/>
          <w:sz w:val="24"/>
          <w:szCs w:val="24"/>
          <w:lang w:val="en-US"/>
        </w:rPr>
        <w:t>called  «</w:t>
      </w:r>
      <w:proofErr w:type="gramEnd"/>
      <w:r w:rsidR="00DD0F19" w:rsidRPr="00DD0F19">
        <w:rPr>
          <w:rFonts w:ascii="Times New Roman" w:hAnsi="Times New Roman"/>
          <w:b/>
          <w:sz w:val="24"/>
          <w:szCs w:val="24"/>
          <w:lang w:val="en-US"/>
        </w:rPr>
        <w:t>Write about your Wonderland!»</w:t>
      </w:r>
      <w:r w:rsidR="00D7339F">
        <w:rPr>
          <w:rFonts w:ascii="Times New Roman" w:hAnsi="Times New Roman"/>
          <w:b/>
          <w:sz w:val="24"/>
          <w:szCs w:val="24"/>
          <w:lang w:val="en-US"/>
        </w:rPr>
        <w:t xml:space="preserve">. It was devoted to the </w:t>
      </w:r>
      <w:r w:rsidR="000169EC">
        <w:rPr>
          <w:rFonts w:ascii="Times New Roman" w:hAnsi="Times New Roman"/>
          <w:b/>
          <w:sz w:val="24"/>
          <w:szCs w:val="24"/>
          <w:lang w:val="en-US"/>
        </w:rPr>
        <w:t xml:space="preserve">Alice’s </w:t>
      </w:r>
      <w:proofErr w:type="gramStart"/>
      <w:r w:rsidR="00D7339F">
        <w:rPr>
          <w:rFonts w:ascii="Times New Roman" w:hAnsi="Times New Roman"/>
          <w:b/>
          <w:sz w:val="24"/>
          <w:szCs w:val="24"/>
          <w:lang w:val="en-US"/>
        </w:rPr>
        <w:t>1</w:t>
      </w:r>
      <w:r w:rsidR="000169EC">
        <w:rPr>
          <w:rFonts w:ascii="Times New Roman" w:hAnsi="Times New Roman"/>
          <w:b/>
          <w:sz w:val="24"/>
          <w:szCs w:val="24"/>
          <w:lang w:val="en-US"/>
        </w:rPr>
        <w:t>50-th</w:t>
      </w:r>
      <w:proofErr w:type="gramEnd"/>
      <w:r w:rsidR="000169EC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</w:p>
    <w:p w:rsidR="00DD0F19" w:rsidRPr="00DD0F19" w:rsidRDefault="000169EC" w:rsidP="00A3711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Anniversary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p w:rsidR="00DD0F19" w:rsidRDefault="00DD0F19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e</w:t>
      </w:r>
      <w:r w:rsidR="00D717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7173A">
        <w:rPr>
          <w:rFonts w:ascii="Times New Roman" w:hAnsi="Times New Roman"/>
          <w:sz w:val="24"/>
          <w:szCs w:val="24"/>
          <w:lang w:val="en-US"/>
        </w:rPr>
        <w:t xml:space="preserve">are </w:t>
      </w:r>
      <w:r>
        <w:rPr>
          <w:rFonts w:ascii="Times New Roman" w:hAnsi="Times New Roman"/>
          <w:sz w:val="24"/>
          <w:szCs w:val="24"/>
          <w:lang w:val="en-US"/>
        </w:rPr>
        <w:t xml:space="preserve"> read</w:t>
      </w:r>
      <w:r w:rsidR="00D7173A">
        <w:rPr>
          <w:rFonts w:ascii="Times New Roman" w:hAnsi="Times New Roman"/>
          <w:sz w:val="24"/>
          <w:szCs w:val="24"/>
          <w:lang w:val="en-US"/>
        </w:rPr>
        <w:t>ing</w:t>
      </w:r>
      <w:proofErr w:type="gramEnd"/>
      <w:r w:rsidR="00611F34">
        <w:rPr>
          <w:rFonts w:ascii="Times New Roman" w:hAnsi="Times New Roman"/>
          <w:sz w:val="24"/>
          <w:szCs w:val="24"/>
          <w:lang w:val="en-US"/>
        </w:rPr>
        <w:t xml:space="preserve"> now</w:t>
      </w:r>
      <w:r>
        <w:rPr>
          <w:rFonts w:ascii="Times New Roman" w:hAnsi="Times New Roman"/>
          <w:sz w:val="24"/>
          <w:szCs w:val="24"/>
          <w:lang w:val="en-US"/>
        </w:rPr>
        <w:t xml:space="preserve">  about Alice’s unordinary</w:t>
      </w:r>
      <w:r w:rsidRPr="00DD0F1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dventures in Wonderland.</w:t>
      </w:r>
    </w:p>
    <w:p w:rsidR="00DD0F19" w:rsidRDefault="00DD0F19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ut Varvara created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d  describe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her own Wonderful Land and now she is ready to te</w:t>
      </w:r>
      <w:r w:rsidR="00F90F5C">
        <w:rPr>
          <w:rFonts w:ascii="Times New Roman" w:hAnsi="Times New Roman"/>
          <w:sz w:val="24"/>
          <w:szCs w:val="24"/>
          <w:lang w:val="en-US"/>
        </w:rPr>
        <w:t xml:space="preserve">ll us what does her Wonderland look like. </w:t>
      </w:r>
      <w:r>
        <w:rPr>
          <w:rFonts w:ascii="Times New Roman" w:hAnsi="Times New Roman"/>
          <w:sz w:val="24"/>
          <w:szCs w:val="24"/>
          <w:lang w:val="en-US"/>
        </w:rPr>
        <w:t xml:space="preserve"> So, listen</w:t>
      </w:r>
      <w:r w:rsidR="00F90F5C">
        <w:rPr>
          <w:rFonts w:ascii="Times New Roman" w:hAnsi="Times New Roman"/>
          <w:sz w:val="24"/>
          <w:szCs w:val="24"/>
          <w:lang w:val="en-US"/>
        </w:rPr>
        <w:t xml:space="preserve"> to it</w:t>
      </w:r>
      <w:r w:rsidRPr="00F90F5C">
        <w:rPr>
          <w:rFonts w:ascii="Times New Roman" w:hAnsi="Times New Roman"/>
          <w:sz w:val="24"/>
          <w:szCs w:val="24"/>
          <w:lang w:val="en-US"/>
        </w:rPr>
        <w:t>!</w:t>
      </w:r>
    </w:p>
    <w:p w:rsidR="005C6B0E" w:rsidRDefault="005C6B0E" w:rsidP="00A3711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C6B0E" w:rsidRDefault="005C6B0E" w:rsidP="00D7173A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Заключительный этап урока.</w:t>
      </w:r>
    </w:p>
    <w:p w:rsidR="005C6B0E" w:rsidRDefault="005C6B0E" w:rsidP="005C6B0E">
      <w:pPr>
        <w:spacing w:after="0"/>
        <w:ind w:left="108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одведение итогов. </w:t>
      </w:r>
    </w:p>
    <w:p w:rsidR="00EA0493" w:rsidRDefault="00EA0493" w:rsidP="005C6B0E">
      <w:pPr>
        <w:spacing w:after="0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EA0493" w:rsidRDefault="00EA0493" w:rsidP="005C6B0E">
      <w:pPr>
        <w:spacing w:after="0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EA0493" w:rsidRDefault="00EA0493" w:rsidP="005C6B0E">
      <w:pPr>
        <w:spacing w:after="0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EA0493" w:rsidRDefault="00EA0493" w:rsidP="005C6B0E">
      <w:pPr>
        <w:spacing w:after="0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EA0493" w:rsidRDefault="00EA0493" w:rsidP="005C6B0E">
      <w:pPr>
        <w:spacing w:after="0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EA0493" w:rsidRDefault="00EA0493" w:rsidP="005C6B0E">
      <w:pPr>
        <w:spacing w:after="0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EA0493" w:rsidRDefault="00EA0493" w:rsidP="005C6B0E">
      <w:pPr>
        <w:spacing w:after="0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2F38FB" w:rsidRDefault="002F38FB" w:rsidP="005C6B0E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2F38FB" w:rsidRDefault="002F38FB" w:rsidP="005C6B0E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2F38FB" w:rsidRDefault="002F38FB" w:rsidP="005C6B0E">
      <w:pPr>
        <w:spacing w:after="0"/>
        <w:ind w:left="1080"/>
        <w:rPr>
          <w:rFonts w:ascii="Times New Roman" w:hAnsi="Times New Roman"/>
          <w:sz w:val="20"/>
          <w:szCs w:val="20"/>
        </w:rPr>
      </w:pPr>
    </w:p>
    <w:p w:rsidR="00EA0493" w:rsidRPr="001E3666" w:rsidRDefault="00EA0493" w:rsidP="005C6B0E">
      <w:pPr>
        <w:spacing w:after="0"/>
        <w:ind w:left="1080"/>
        <w:rPr>
          <w:rFonts w:ascii="Times New Roman" w:hAnsi="Times New Roman"/>
          <w:b/>
          <w:sz w:val="40"/>
          <w:szCs w:val="40"/>
          <w:lang w:val="en-US"/>
        </w:rPr>
      </w:pPr>
      <w:bookmarkStart w:id="0" w:name="_GoBack"/>
      <w:bookmarkEnd w:id="0"/>
    </w:p>
    <w:p w:rsidR="00EA0493" w:rsidRPr="001E3666" w:rsidRDefault="00EA0493" w:rsidP="005C6B0E">
      <w:pPr>
        <w:spacing w:after="0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EA0493" w:rsidRPr="001E3666" w:rsidRDefault="00EA0493" w:rsidP="005C6B0E">
      <w:pPr>
        <w:spacing w:after="0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2F38FB" w:rsidRPr="001E3666" w:rsidRDefault="002F38FB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EA0493" w:rsidRPr="001E3666" w:rsidRDefault="00EA0493" w:rsidP="00EA049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EA0493">
        <w:rPr>
          <w:rFonts w:ascii="Times New Roman" w:hAnsi="Times New Roman"/>
          <w:b/>
          <w:sz w:val="28"/>
          <w:szCs w:val="28"/>
          <w:u w:val="single"/>
          <w:lang w:val="en-US"/>
        </w:rPr>
        <w:t>About</w:t>
      </w:r>
      <w:r w:rsidRPr="001E3666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EA0493">
        <w:rPr>
          <w:rFonts w:ascii="Times New Roman" w:hAnsi="Times New Roman"/>
          <w:b/>
          <w:sz w:val="28"/>
          <w:szCs w:val="28"/>
          <w:u w:val="single"/>
          <w:lang w:val="en-US"/>
        </w:rPr>
        <w:t>the</w:t>
      </w:r>
      <w:r w:rsidRPr="001E3666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EA0493">
        <w:rPr>
          <w:rFonts w:ascii="Times New Roman" w:hAnsi="Times New Roman"/>
          <w:b/>
          <w:sz w:val="28"/>
          <w:szCs w:val="28"/>
          <w:u w:val="single"/>
          <w:lang w:val="en-US"/>
        </w:rPr>
        <w:t>book</w:t>
      </w:r>
    </w:p>
    <w:p w:rsidR="00EA0493" w:rsidRPr="00EA0493" w:rsidRDefault="00EA0493" w:rsidP="00EA0493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EA0493">
        <w:rPr>
          <w:rFonts w:ascii="Times New Roman" w:hAnsi="Times New Roman"/>
          <w:sz w:val="28"/>
          <w:szCs w:val="28"/>
          <w:lang w:val="en-US"/>
        </w:rPr>
        <w:t xml:space="preserve">Alice's Adventures in Wonderland is an 1865 novel written by English author Charles </w:t>
      </w:r>
      <w:proofErr w:type="spellStart"/>
      <w:r w:rsidRPr="00EA0493">
        <w:rPr>
          <w:rFonts w:ascii="Times New Roman" w:hAnsi="Times New Roman"/>
          <w:sz w:val="28"/>
          <w:szCs w:val="28"/>
          <w:lang w:val="en-US"/>
        </w:rPr>
        <w:t>Lutwidge</w:t>
      </w:r>
      <w:proofErr w:type="spellEnd"/>
      <w:r w:rsidRPr="00EA0493">
        <w:rPr>
          <w:rFonts w:ascii="Times New Roman" w:hAnsi="Times New Roman"/>
          <w:sz w:val="28"/>
          <w:szCs w:val="28"/>
          <w:lang w:val="en-US"/>
        </w:rPr>
        <w:t xml:space="preserve"> Dodgson under the pseudonym Lewis Carroll. </w:t>
      </w:r>
    </w:p>
    <w:p w:rsidR="00EA0493" w:rsidRPr="00EA0493" w:rsidRDefault="00EA0493" w:rsidP="00EA0493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EA0493">
        <w:rPr>
          <w:rFonts w:ascii="Times New Roman" w:hAnsi="Times New Roman"/>
          <w:sz w:val="28"/>
          <w:szCs w:val="28"/>
          <w:lang w:val="en-US"/>
        </w:rPr>
        <w:t xml:space="preserve">It tells the story of a girl named Alice who falls down a rabbit hole into a fantasy world full of unusual creatures. </w:t>
      </w:r>
    </w:p>
    <w:p w:rsidR="00EA0493" w:rsidRPr="00EA0493" w:rsidRDefault="00EA0493" w:rsidP="00EA0493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EA0493">
        <w:rPr>
          <w:rFonts w:ascii="Times New Roman" w:hAnsi="Times New Roman"/>
          <w:sz w:val="28"/>
          <w:szCs w:val="28"/>
          <w:lang w:val="en-US"/>
        </w:rPr>
        <w:t>The tale is popular with adults and children. It is one of the best examples of the literary nonsense genre.</w:t>
      </w:r>
    </w:p>
    <w:p w:rsidR="00EA0493" w:rsidRPr="00EA0493" w:rsidRDefault="00EA0493" w:rsidP="00EA0493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A0493">
        <w:rPr>
          <w:rFonts w:ascii="Times New Roman" w:hAnsi="Times New Roman"/>
          <w:sz w:val="28"/>
          <w:szCs w:val="28"/>
          <w:lang w:val="en-US"/>
        </w:rPr>
        <w:t>History of the book.</w:t>
      </w:r>
      <w:proofErr w:type="gramEnd"/>
    </w:p>
    <w:p w:rsidR="00EA0493" w:rsidRPr="00EA0493" w:rsidRDefault="00EA0493" w:rsidP="00EA0493">
      <w:pPr>
        <w:pStyle w:val="a4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EA0493">
        <w:rPr>
          <w:rFonts w:ascii="Times New Roman" w:hAnsi="Times New Roman"/>
          <w:sz w:val="28"/>
          <w:szCs w:val="28"/>
          <w:lang w:val="en-US"/>
        </w:rPr>
        <w:t xml:space="preserve">On 4 July 1862 Charles Dodgson and Robinson Duckworth rowed in a boat up the River Thames with three young girls: </w:t>
      </w:r>
      <w:proofErr w:type="spellStart"/>
      <w:r w:rsidRPr="00EA0493">
        <w:rPr>
          <w:rFonts w:ascii="Times New Roman" w:hAnsi="Times New Roman"/>
          <w:sz w:val="28"/>
          <w:szCs w:val="28"/>
          <w:lang w:val="en-US"/>
        </w:rPr>
        <w:t>Lorina</w:t>
      </w:r>
      <w:proofErr w:type="spellEnd"/>
      <w:r w:rsidRPr="00EA0493">
        <w:rPr>
          <w:rFonts w:ascii="Times New Roman" w:hAnsi="Times New Roman"/>
          <w:sz w:val="28"/>
          <w:szCs w:val="28"/>
          <w:lang w:val="en-US"/>
        </w:rPr>
        <w:t xml:space="preserve">, Alice, and Edith. The three girls were the daughters of Henry George Liddell, headmaster of Westminster School. During the journey Dodgson told </w:t>
      </w:r>
      <w:r w:rsidRPr="00EA0493">
        <w:rPr>
          <w:rFonts w:ascii="Times New Roman" w:hAnsi="Times New Roman"/>
          <w:sz w:val="28"/>
          <w:szCs w:val="28"/>
          <w:lang w:val="en-US"/>
        </w:rPr>
        <w:lastRenderedPageBreak/>
        <w:t>the girls a story about a little girl named Alice who goes looking for an adventure. The girls loved it, and Alice Liddell asked Dodgson to write it down for her.</w:t>
      </w:r>
    </w:p>
    <w:p w:rsidR="00EA0493" w:rsidRDefault="00EA0493" w:rsidP="005C6B0E">
      <w:pPr>
        <w:spacing w:after="0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EA0493" w:rsidRPr="00EA0493" w:rsidRDefault="00EA0493" w:rsidP="005C6B0E">
      <w:pPr>
        <w:spacing w:after="0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sectPr w:rsidR="00EA0493" w:rsidRPr="00EA0493" w:rsidSect="002F38FB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86"/>
    <w:multiLevelType w:val="hybridMultilevel"/>
    <w:tmpl w:val="905A76B4"/>
    <w:lvl w:ilvl="0" w:tplc="7EF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0B9"/>
    <w:multiLevelType w:val="hybridMultilevel"/>
    <w:tmpl w:val="AC8E44AC"/>
    <w:lvl w:ilvl="0" w:tplc="5092523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3AB2"/>
    <w:multiLevelType w:val="hybridMultilevel"/>
    <w:tmpl w:val="ED46374E"/>
    <w:lvl w:ilvl="0" w:tplc="6E1EE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7AA6"/>
    <w:multiLevelType w:val="hybridMultilevel"/>
    <w:tmpl w:val="0B589BCA"/>
    <w:lvl w:ilvl="0" w:tplc="1A1043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05D1"/>
    <w:multiLevelType w:val="hybridMultilevel"/>
    <w:tmpl w:val="09324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D08F1"/>
    <w:multiLevelType w:val="hybridMultilevel"/>
    <w:tmpl w:val="F9F6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676B1"/>
    <w:multiLevelType w:val="hybridMultilevel"/>
    <w:tmpl w:val="321488F2"/>
    <w:lvl w:ilvl="0" w:tplc="2FB471E8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875B3F"/>
    <w:multiLevelType w:val="hybridMultilevel"/>
    <w:tmpl w:val="AB6E27D2"/>
    <w:lvl w:ilvl="0" w:tplc="AF420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25B8C"/>
    <w:multiLevelType w:val="hybridMultilevel"/>
    <w:tmpl w:val="74100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04073"/>
    <w:multiLevelType w:val="hybridMultilevel"/>
    <w:tmpl w:val="636A3032"/>
    <w:lvl w:ilvl="0" w:tplc="A57E70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57CCA"/>
    <w:multiLevelType w:val="hybridMultilevel"/>
    <w:tmpl w:val="0318F450"/>
    <w:lvl w:ilvl="0" w:tplc="BAD87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F0085"/>
    <w:multiLevelType w:val="hybridMultilevel"/>
    <w:tmpl w:val="301E3490"/>
    <w:lvl w:ilvl="0" w:tplc="AA423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71864"/>
    <w:multiLevelType w:val="hybridMultilevel"/>
    <w:tmpl w:val="A778446E"/>
    <w:lvl w:ilvl="0" w:tplc="F3EC3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F40D02"/>
    <w:multiLevelType w:val="hybridMultilevel"/>
    <w:tmpl w:val="396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0DBB"/>
    <w:multiLevelType w:val="hybridMultilevel"/>
    <w:tmpl w:val="9480637A"/>
    <w:lvl w:ilvl="0" w:tplc="B65A16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297542"/>
    <w:multiLevelType w:val="hybridMultilevel"/>
    <w:tmpl w:val="4A32C2A4"/>
    <w:lvl w:ilvl="0" w:tplc="4A12E34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37F82"/>
    <w:multiLevelType w:val="hybridMultilevel"/>
    <w:tmpl w:val="20FA6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28"/>
    <w:rsid w:val="00004E5C"/>
    <w:rsid w:val="000169EC"/>
    <w:rsid w:val="00097CEC"/>
    <w:rsid w:val="001E3666"/>
    <w:rsid w:val="00205ABD"/>
    <w:rsid w:val="00242F97"/>
    <w:rsid w:val="002628AE"/>
    <w:rsid w:val="00266901"/>
    <w:rsid w:val="00283F9B"/>
    <w:rsid w:val="002F38FB"/>
    <w:rsid w:val="00331666"/>
    <w:rsid w:val="003B53B5"/>
    <w:rsid w:val="003B6E44"/>
    <w:rsid w:val="003D50FF"/>
    <w:rsid w:val="00441C1A"/>
    <w:rsid w:val="00452E58"/>
    <w:rsid w:val="00507B29"/>
    <w:rsid w:val="00595BBB"/>
    <w:rsid w:val="005A4EA8"/>
    <w:rsid w:val="005C6B0E"/>
    <w:rsid w:val="00611F34"/>
    <w:rsid w:val="00612E28"/>
    <w:rsid w:val="00684E57"/>
    <w:rsid w:val="006C1744"/>
    <w:rsid w:val="006E1E23"/>
    <w:rsid w:val="00722841"/>
    <w:rsid w:val="007267BB"/>
    <w:rsid w:val="00763AD0"/>
    <w:rsid w:val="00773917"/>
    <w:rsid w:val="008D1D3B"/>
    <w:rsid w:val="00911094"/>
    <w:rsid w:val="00A3711E"/>
    <w:rsid w:val="00A859BF"/>
    <w:rsid w:val="00AA5CF7"/>
    <w:rsid w:val="00AD0626"/>
    <w:rsid w:val="00B3767A"/>
    <w:rsid w:val="00BC4695"/>
    <w:rsid w:val="00CA5316"/>
    <w:rsid w:val="00CF239C"/>
    <w:rsid w:val="00D5715B"/>
    <w:rsid w:val="00D7173A"/>
    <w:rsid w:val="00D7339F"/>
    <w:rsid w:val="00D90275"/>
    <w:rsid w:val="00DD0F19"/>
    <w:rsid w:val="00DD75AA"/>
    <w:rsid w:val="00E17BC1"/>
    <w:rsid w:val="00E87EF5"/>
    <w:rsid w:val="00EA0493"/>
    <w:rsid w:val="00EA2830"/>
    <w:rsid w:val="00EE2AFF"/>
    <w:rsid w:val="00EF275A"/>
    <w:rsid w:val="00F010B2"/>
    <w:rsid w:val="00F151AB"/>
    <w:rsid w:val="00F21FF8"/>
    <w:rsid w:val="00F534E2"/>
    <w:rsid w:val="00F90F5C"/>
    <w:rsid w:val="00F96AEF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E28"/>
    <w:pPr>
      <w:ind w:left="720"/>
      <w:contextualSpacing/>
    </w:pPr>
  </w:style>
  <w:style w:type="paragraph" w:styleId="a4">
    <w:name w:val="No Spacing"/>
    <w:uiPriority w:val="1"/>
    <w:qFormat/>
    <w:rsid w:val="00283F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E28"/>
    <w:pPr>
      <w:ind w:left="720"/>
      <w:contextualSpacing/>
    </w:pPr>
  </w:style>
  <w:style w:type="paragraph" w:styleId="a4">
    <w:name w:val="No Spacing"/>
    <w:uiPriority w:val="1"/>
    <w:qFormat/>
    <w:rsid w:val="00283F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AC3C-E85C-40A9-8944-2DCF5716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0</cp:revision>
  <cp:lastPrinted>2016-03-10T18:18:00Z</cp:lastPrinted>
  <dcterms:created xsi:type="dcterms:W3CDTF">2016-03-01T13:50:00Z</dcterms:created>
  <dcterms:modified xsi:type="dcterms:W3CDTF">2016-05-22T14:33:00Z</dcterms:modified>
</cp:coreProperties>
</file>